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BB1908" w:rsidRPr="0056237E">
        <w:rPr>
          <w:b/>
          <w:sz w:val="24"/>
          <w:szCs w:val="24"/>
        </w:rPr>
        <w:t>0</w:t>
      </w:r>
      <w:r w:rsidR="00BC6C69">
        <w:rPr>
          <w:b/>
          <w:sz w:val="24"/>
          <w:szCs w:val="24"/>
        </w:rPr>
        <w:t>9</w:t>
      </w:r>
      <w:r w:rsidR="00BB1908" w:rsidRPr="0056237E">
        <w:rPr>
          <w:b/>
          <w:sz w:val="24"/>
          <w:szCs w:val="24"/>
        </w:rPr>
        <w:t>.</w:t>
      </w:r>
      <w:r w:rsidR="00BC6C69">
        <w:rPr>
          <w:b/>
          <w:sz w:val="24"/>
          <w:szCs w:val="24"/>
        </w:rPr>
        <w:t>01</w:t>
      </w:r>
      <w:r w:rsidR="00BB1908" w:rsidRPr="0056237E">
        <w:rPr>
          <w:b/>
          <w:sz w:val="24"/>
          <w:szCs w:val="24"/>
        </w:rPr>
        <w:t>.202</w:t>
      </w:r>
      <w:r w:rsidR="00BC6C69">
        <w:rPr>
          <w:b/>
          <w:sz w:val="24"/>
          <w:szCs w:val="24"/>
        </w:rPr>
        <w:t>3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7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233"/>
      </w:tblGrid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№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DE6007">
              <w:rPr>
                <w:sz w:val="24"/>
                <w:szCs w:val="24"/>
              </w:rPr>
              <w:t>п</w:t>
            </w:r>
            <w:proofErr w:type="gramEnd"/>
            <w:r w:rsidRPr="00DE6007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DE6007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233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имечание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отдела  правовой защиты правового управл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DE6007" w:rsidRDefault="0056237E" w:rsidP="00C52CC8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</w:t>
            </w:r>
            <w:r w:rsidR="00C52CC8">
              <w:rPr>
                <w:sz w:val="24"/>
                <w:szCs w:val="24"/>
              </w:rPr>
              <w:t>2</w:t>
            </w:r>
            <w:r w:rsidRPr="00DE6007">
              <w:rPr>
                <w:sz w:val="24"/>
                <w:szCs w:val="24"/>
              </w:rPr>
              <w:t> </w:t>
            </w:r>
            <w:r w:rsidR="00C52CC8">
              <w:rPr>
                <w:sz w:val="24"/>
                <w:szCs w:val="24"/>
              </w:rPr>
              <w:t>8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  <w:shd w:val="clear" w:color="auto" w:fill="auto"/>
          </w:tcPr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9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0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D66" w:rsidRPr="00DE6007" w:rsidRDefault="00585D66" w:rsidP="0056237E">
            <w:pPr>
              <w:jc w:val="center"/>
              <w:rPr>
                <w:sz w:val="24"/>
                <w:szCs w:val="24"/>
              </w:rPr>
            </w:pPr>
            <w:r w:rsidRPr="00585D66">
              <w:rPr>
                <w:sz w:val="24"/>
                <w:szCs w:val="24"/>
              </w:rPr>
              <w:t>Заведующий сектором</w:t>
            </w:r>
            <w:r>
              <w:rPr>
                <w:sz w:val="24"/>
                <w:szCs w:val="24"/>
              </w:rPr>
              <w:t xml:space="preserve"> бытовых услуг</w:t>
            </w:r>
            <w:r w:rsidR="00352383">
              <w:rPr>
                <w:sz w:val="24"/>
                <w:szCs w:val="24"/>
              </w:rPr>
              <w:t xml:space="preserve"> управления по развитию потребительского рынка и предприниматель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DE6007" w:rsidRDefault="0056237E" w:rsidP="00C243D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 </w:t>
            </w:r>
            <w:r w:rsidR="00C243D6">
              <w:rPr>
                <w:sz w:val="24"/>
                <w:szCs w:val="24"/>
              </w:rPr>
              <w:t xml:space="preserve">35 400 </w:t>
            </w:r>
            <w:r w:rsidRPr="00DE6007">
              <w:rPr>
                <w:sz w:val="24"/>
                <w:szCs w:val="24"/>
              </w:rPr>
              <w:t>руб.</w:t>
            </w:r>
          </w:p>
        </w:tc>
        <w:tc>
          <w:tcPr>
            <w:tcW w:w="2729" w:type="dxa"/>
            <w:shd w:val="clear" w:color="auto" w:fill="auto"/>
          </w:tcPr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1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2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DE6007" w:rsidRDefault="00960990" w:rsidP="00C52CC8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</w:t>
            </w:r>
            <w:r w:rsidR="00C52CC8">
              <w:rPr>
                <w:sz w:val="24"/>
                <w:szCs w:val="24"/>
              </w:rPr>
              <w:t>4</w:t>
            </w:r>
            <w:r w:rsidRPr="00DE6007">
              <w:rPr>
                <w:sz w:val="24"/>
                <w:szCs w:val="24"/>
              </w:rPr>
              <w:t> </w:t>
            </w:r>
            <w:r w:rsidR="00C52CC8">
              <w:rPr>
                <w:sz w:val="24"/>
                <w:szCs w:val="24"/>
              </w:rPr>
              <w:t>2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  <w:shd w:val="clear" w:color="auto" w:fill="auto"/>
          </w:tcPr>
          <w:p w:rsidR="00960990" w:rsidRPr="00DE6007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DE6007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3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4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4D3B61" w:rsidRDefault="00371A37" w:rsidP="00EC4209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высшее образование;</w:t>
            </w:r>
          </w:p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4D3B61" w:rsidRDefault="00DC29EC" w:rsidP="007512DC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 xml:space="preserve">от </w:t>
            </w:r>
            <w:r w:rsidR="007512DC" w:rsidRPr="004D3B61">
              <w:rPr>
                <w:sz w:val="24"/>
                <w:szCs w:val="24"/>
              </w:rPr>
              <w:t>32</w:t>
            </w:r>
            <w:r w:rsidRPr="004D3B61">
              <w:rPr>
                <w:sz w:val="24"/>
                <w:szCs w:val="24"/>
              </w:rPr>
              <w:t> </w:t>
            </w:r>
            <w:r w:rsidR="007512DC" w:rsidRPr="004D3B61">
              <w:rPr>
                <w:sz w:val="24"/>
                <w:szCs w:val="24"/>
              </w:rPr>
              <w:t>2</w:t>
            </w:r>
            <w:r w:rsidRPr="004D3B61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</w:tcPr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Иванова Наталия</w:t>
            </w:r>
          </w:p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Михайловна, 23-44-04</w:t>
            </w:r>
          </w:p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kalin_pravo@cap.ru</w:t>
            </w:r>
          </w:p>
        </w:tc>
        <w:tc>
          <w:tcPr>
            <w:tcW w:w="2233" w:type="dxa"/>
          </w:tcPr>
          <w:p w:rsidR="00371A37" w:rsidRPr="004D3B61" w:rsidRDefault="00371A37" w:rsidP="0075068F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>Конкурс объявлен,</w:t>
            </w:r>
          </w:p>
          <w:p w:rsidR="00371A37" w:rsidRPr="004D3B61" w:rsidRDefault="00371A37" w:rsidP="004D3B61">
            <w:pPr>
              <w:jc w:val="center"/>
              <w:rPr>
                <w:sz w:val="24"/>
                <w:szCs w:val="24"/>
              </w:rPr>
            </w:pPr>
            <w:r w:rsidRPr="004D3B61">
              <w:rPr>
                <w:sz w:val="24"/>
                <w:szCs w:val="24"/>
              </w:rPr>
              <w:t xml:space="preserve">прием документов до </w:t>
            </w:r>
            <w:r w:rsidR="004D3B61">
              <w:rPr>
                <w:sz w:val="24"/>
                <w:szCs w:val="24"/>
              </w:rPr>
              <w:t>09.01.2023</w:t>
            </w:r>
          </w:p>
        </w:tc>
      </w:tr>
      <w:tr w:rsidR="001D3EB4" w:rsidRPr="001D3EB4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DE6007" w:rsidRDefault="00173E0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1D3EB4" w:rsidRDefault="00173E0A" w:rsidP="0075068F">
            <w:pPr>
              <w:jc w:val="center"/>
              <w:rPr>
                <w:sz w:val="24"/>
                <w:szCs w:val="24"/>
              </w:rPr>
            </w:pPr>
            <w:r w:rsidRPr="001D3EB4">
              <w:rPr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1D3EB4" w:rsidRDefault="00173E0A" w:rsidP="004D14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EB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опеки и попечительства в отношении несовершеннолетних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0A" w:rsidRPr="001D3EB4" w:rsidRDefault="00173E0A" w:rsidP="004D14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E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образование; стаж муниципальной службы или стаж работы по специальности: требования не предъявляются; к направлению подготовки: «Юриспруденция», «Педагогика», «Педагогика и психология», «Социальная </w:t>
            </w:r>
            <w:r w:rsidRPr="001D3E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ка», «Социальная работа»</w:t>
            </w:r>
          </w:p>
        </w:tc>
        <w:tc>
          <w:tcPr>
            <w:tcW w:w="1376" w:type="dxa"/>
          </w:tcPr>
          <w:p w:rsidR="00173E0A" w:rsidRPr="001D3EB4" w:rsidRDefault="00173E0A" w:rsidP="001A4E39">
            <w:pPr>
              <w:jc w:val="center"/>
              <w:rPr>
                <w:sz w:val="24"/>
                <w:szCs w:val="24"/>
              </w:rPr>
            </w:pPr>
            <w:r w:rsidRPr="001D3EB4">
              <w:rPr>
                <w:sz w:val="24"/>
                <w:szCs w:val="24"/>
              </w:rPr>
              <w:lastRenderedPageBreak/>
              <w:t>от 2</w:t>
            </w:r>
            <w:r w:rsidR="001A4E39" w:rsidRPr="001D3EB4">
              <w:rPr>
                <w:sz w:val="24"/>
                <w:szCs w:val="24"/>
              </w:rPr>
              <w:t>5</w:t>
            </w:r>
            <w:r w:rsidRPr="001D3EB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29" w:type="dxa"/>
          </w:tcPr>
          <w:p w:rsidR="00173E0A" w:rsidRPr="001D3EB4" w:rsidRDefault="00173E0A" w:rsidP="00543B4C">
            <w:pPr>
              <w:jc w:val="center"/>
              <w:rPr>
                <w:sz w:val="24"/>
                <w:szCs w:val="24"/>
              </w:rPr>
            </w:pPr>
            <w:r w:rsidRPr="001D3EB4">
              <w:rPr>
                <w:sz w:val="24"/>
                <w:szCs w:val="24"/>
              </w:rPr>
              <w:t>Чиндарева Юлия Викторовна, 23-44-69</w:t>
            </w:r>
          </w:p>
          <w:p w:rsidR="00173E0A" w:rsidRPr="001D3EB4" w:rsidRDefault="00173E0A" w:rsidP="00543B4C">
            <w:pPr>
              <w:jc w:val="center"/>
              <w:rPr>
                <w:sz w:val="24"/>
                <w:szCs w:val="24"/>
              </w:rPr>
            </w:pPr>
            <w:r w:rsidRPr="001D3EB4">
              <w:rPr>
                <w:sz w:val="24"/>
                <w:szCs w:val="24"/>
              </w:rPr>
              <w:t>lenin_pravo@cap.ru</w:t>
            </w:r>
          </w:p>
        </w:tc>
        <w:tc>
          <w:tcPr>
            <w:tcW w:w="2233" w:type="dxa"/>
          </w:tcPr>
          <w:p w:rsidR="00173E0A" w:rsidRPr="001D3EB4" w:rsidRDefault="00173E0A" w:rsidP="001D3EB4">
            <w:pPr>
              <w:jc w:val="center"/>
              <w:rPr>
                <w:sz w:val="24"/>
                <w:szCs w:val="24"/>
              </w:rPr>
            </w:pPr>
            <w:r w:rsidRPr="001D3EB4">
              <w:rPr>
                <w:sz w:val="24"/>
                <w:szCs w:val="24"/>
              </w:rPr>
              <w:t xml:space="preserve">Конкурс </w:t>
            </w:r>
            <w:r w:rsidR="001D3EB4">
              <w:rPr>
                <w:sz w:val="24"/>
                <w:szCs w:val="24"/>
              </w:rPr>
              <w:t>состоится 10.01.2023</w:t>
            </w:r>
          </w:p>
        </w:tc>
      </w:tr>
      <w:tr w:rsidR="00E125F5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F5" w:rsidRPr="00DE6007" w:rsidRDefault="00E125F5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F5" w:rsidRPr="00E125F5" w:rsidRDefault="00E125F5" w:rsidP="0075068F">
            <w:pPr>
              <w:jc w:val="center"/>
              <w:rPr>
                <w:sz w:val="24"/>
                <w:szCs w:val="24"/>
              </w:rPr>
            </w:pPr>
            <w:r w:rsidRPr="00E125F5">
              <w:rPr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F5" w:rsidRPr="00E125F5" w:rsidRDefault="00E125F5" w:rsidP="00E125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ЗАГС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5F5" w:rsidRPr="00E125F5" w:rsidRDefault="00E125F5" w:rsidP="00E125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E125F5" w:rsidRPr="00E125F5" w:rsidRDefault="00E125F5" w:rsidP="00E125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E125F5" w:rsidRPr="00E125F5" w:rsidRDefault="00E125F5" w:rsidP="00E125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от 35 000   руб.</w:t>
            </w:r>
          </w:p>
        </w:tc>
        <w:tc>
          <w:tcPr>
            <w:tcW w:w="2729" w:type="dxa"/>
          </w:tcPr>
          <w:p w:rsidR="00E125F5" w:rsidRPr="00E125F5" w:rsidRDefault="00E125F5" w:rsidP="00E125F5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Уткина Ирина Александровна,</w:t>
            </w:r>
          </w:p>
          <w:p w:rsidR="00E125F5" w:rsidRPr="00E125F5" w:rsidRDefault="00E125F5" w:rsidP="00E125F5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23-52-08</w:t>
            </w:r>
          </w:p>
          <w:p w:rsidR="00E125F5" w:rsidRPr="00E125F5" w:rsidRDefault="00E125F5" w:rsidP="00E125F5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mosk_kontrol@cap.ru</w:t>
            </w:r>
          </w:p>
        </w:tc>
        <w:tc>
          <w:tcPr>
            <w:tcW w:w="2233" w:type="dxa"/>
          </w:tcPr>
          <w:p w:rsidR="00E125F5" w:rsidRPr="00E125F5" w:rsidRDefault="00E125F5" w:rsidP="00E125F5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е объявлен, принимаются заявки на включение в кадровый резерв*</w:t>
            </w:r>
          </w:p>
        </w:tc>
      </w:tr>
      <w:tr w:rsidR="0072453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DE6007" w:rsidRDefault="0072453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E125F5" w:rsidRDefault="0072453A" w:rsidP="00817092">
            <w:pPr>
              <w:jc w:val="center"/>
              <w:rPr>
                <w:sz w:val="24"/>
                <w:szCs w:val="24"/>
              </w:rPr>
            </w:pPr>
            <w:r w:rsidRPr="00E125F5">
              <w:rPr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E125F5" w:rsidRDefault="0072453A" w:rsidP="008170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453A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о работе с обращениями граждан отдела контроля и исполн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E125F5" w:rsidRDefault="0072453A" w:rsidP="008170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2453A" w:rsidRPr="00E125F5" w:rsidRDefault="0072453A" w:rsidP="008170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2453A" w:rsidRPr="00E125F5" w:rsidRDefault="0072453A" w:rsidP="008170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</w:t>
            </w: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  руб.</w:t>
            </w:r>
          </w:p>
        </w:tc>
        <w:tc>
          <w:tcPr>
            <w:tcW w:w="2729" w:type="dxa"/>
          </w:tcPr>
          <w:p w:rsidR="0072453A" w:rsidRPr="00E125F5" w:rsidRDefault="0072453A" w:rsidP="00817092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Уткина Ирина Александровна,</w:t>
            </w:r>
          </w:p>
          <w:p w:rsidR="0072453A" w:rsidRPr="00E125F5" w:rsidRDefault="0072453A" w:rsidP="00817092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23-52-08</w:t>
            </w:r>
          </w:p>
          <w:p w:rsidR="0072453A" w:rsidRPr="00E125F5" w:rsidRDefault="0072453A" w:rsidP="00817092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mosk_kontrol@cap.ru</w:t>
            </w:r>
          </w:p>
        </w:tc>
        <w:tc>
          <w:tcPr>
            <w:tcW w:w="2233" w:type="dxa"/>
          </w:tcPr>
          <w:p w:rsidR="0072453A" w:rsidRPr="00E125F5" w:rsidRDefault="0072453A" w:rsidP="00817092">
            <w:pPr>
              <w:pStyle w:val="a6"/>
              <w:ind w:left="6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5F5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е объявлен, принимаются заявки на включение в кадровый резерв*</w:t>
            </w:r>
          </w:p>
        </w:tc>
      </w:tr>
      <w:tr w:rsidR="0072453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DE6007" w:rsidRDefault="0072453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9C2AA4" w:rsidRDefault="0072453A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C2AA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9C2AA4" w:rsidRDefault="0072453A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Заведующий сектором финансового контроля в сфере бюджетных правоотношен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9C2AA4" w:rsidRDefault="0072453A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высшее образование;</w:t>
            </w:r>
          </w:p>
          <w:p w:rsidR="0072453A" w:rsidRPr="009C2AA4" w:rsidRDefault="0072453A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2453A" w:rsidRPr="009C2AA4" w:rsidRDefault="0072453A" w:rsidP="00180D03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от 30 000 руб.</w:t>
            </w:r>
          </w:p>
        </w:tc>
        <w:tc>
          <w:tcPr>
            <w:tcW w:w="2729" w:type="dxa"/>
          </w:tcPr>
          <w:p w:rsidR="0072453A" w:rsidRPr="009C2AA4" w:rsidRDefault="0072453A" w:rsidP="00AA7D1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72453A" w:rsidRPr="009C2AA4" w:rsidRDefault="0072453A" w:rsidP="00AA7D1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23-51-47</w:t>
            </w:r>
          </w:p>
          <w:p w:rsidR="0072453A" w:rsidRPr="009C2AA4" w:rsidRDefault="0072453A" w:rsidP="00AA7D12">
            <w:pPr>
              <w:ind w:left="166" w:right="142"/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  <w:lang w:val="en-US"/>
              </w:rPr>
              <w:t>f</w:t>
            </w:r>
            <w:r w:rsidRPr="009C2AA4">
              <w:rPr>
                <w:sz w:val="24"/>
                <w:szCs w:val="24"/>
              </w:rPr>
              <w:t>inup01@cap.ru</w:t>
            </w:r>
          </w:p>
        </w:tc>
        <w:tc>
          <w:tcPr>
            <w:tcW w:w="2233" w:type="dxa"/>
          </w:tcPr>
          <w:p w:rsidR="0072453A" w:rsidRPr="009C2AA4" w:rsidRDefault="0072453A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2453A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DE6007" w:rsidRDefault="0072453A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A238E0" w:rsidRDefault="0072453A" w:rsidP="002E13EA">
            <w:pPr>
              <w:jc w:val="center"/>
              <w:rPr>
                <w:lang w:eastAsia="en-US"/>
              </w:rPr>
            </w:pPr>
            <w:r w:rsidRPr="00A238E0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A238E0" w:rsidRDefault="0072453A" w:rsidP="002E13EA">
            <w:pPr>
              <w:jc w:val="center"/>
              <w:rPr>
                <w:lang w:eastAsia="en-US"/>
              </w:rPr>
            </w:pPr>
            <w:r w:rsidRPr="00A238E0">
              <w:rPr>
                <w:sz w:val="24"/>
                <w:szCs w:val="24"/>
              </w:rPr>
              <w:t>Начальник отдела дошко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3A" w:rsidRPr="00A238E0" w:rsidRDefault="0072453A" w:rsidP="002E13EA">
            <w:pPr>
              <w:jc w:val="center"/>
              <w:rPr>
                <w:sz w:val="24"/>
                <w:szCs w:val="24"/>
              </w:rPr>
            </w:pPr>
            <w:r w:rsidRPr="00A238E0">
              <w:rPr>
                <w:sz w:val="24"/>
                <w:szCs w:val="24"/>
              </w:rPr>
              <w:t>высшее образование;</w:t>
            </w:r>
          </w:p>
          <w:p w:rsidR="0072453A" w:rsidRPr="00A238E0" w:rsidRDefault="0072453A" w:rsidP="002E13EA">
            <w:pPr>
              <w:jc w:val="center"/>
              <w:rPr>
                <w:sz w:val="24"/>
                <w:szCs w:val="24"/>
              </w:rPr>
            </w:pPr>
            <w:r w:rsidRPr="00A238E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2453A" w:rsidRPr="00A238E0" w:rsidRDefault="0072453A" w:rsidP="00180D03">
            <w:pPr>
              <w:jc w:val="center"/>
              <w:rPr>
                <w:sz w:val="24"/>
                <w:szCs w:val="24"/>
              </w:rPr>
            </w:pPr>
            <w:r w:rsidRPr="00A238E0">
              <w:rPr>
                <w:sz w:val="24"/>
                <w:szCs w:val="24"/>
              </w:rPr>
              <w:t>от 30 000 руб.</w:t>
            </w:r>
          </w:p>
        </w:tc>
        <w:tc>
          <w:tcPr>
            <w:tcW w:w="2729" w:type="dxa"/>
          </w:tcPr>
          <w:p w:rsidR="0072453A" w:rsidRPr="00A238E0" w:rsidRDefault="0072453A" w:rsidP="002E13EA">
            <w:pPr>
              <w:jc w:val="center"/>
              <w:rPr>
                <w:sz w:val="24"/>
                <w:szCs w:val="24"/>
              </w:rPr>
            </w:pPr>
            <w:proofErr w:type="spellStart"/>
            <w:r w:rsidRPr="00A238E0">
              <w:rPr>
                <w:sz w:val="24"/>
                <w:szCs w:val="24"/>
              </w:rPr>
              <w:t>Гайфутдинова</w:t>
            </w:r>
            <w:proofErr w:type="spellEnd"/>
            <w:r w:rsidRPr="00A238E0">
              <w:rPr>
                <w:sz w:val="24"/>
                <w:szCs w:val="24"/>
              </w:rPr>
              <w:t xml:space="preserve"> Наталия </w:t>
            </w:r>
            <w:proofErr w:type="spellStart"/>
            <w:r w:rsidRPr="00A238E0">
              <w:rPr>
                <w:sz w:val="24"/>
                <w:szCs w:val="24"/>
              </w:rPr>
              <w:t>Викентьевна</w:t>
            </w:r>
            <w:proofErr w:type="spellEnd"/>
            <w:r w:rsidRPr="00A238E0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72453A" w:rsidRPr="00A238E0" w:rsidRDefault="0072453A" w:rsidP="002E13EA">
            <w:pPr>
              <w:jc w:val="center"/>
              <w:rPr>
                <w:sz w:val="24"/>
                <w:szCs w:val="24"/>
              </w:rPr>
            </w:pPr>
            <w:r w:rsidRPr="00A238E0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233" w:type="dxa"/>
          </w:tcPr>
          <w:p w:rsidR="0072453A" w:rsidRPr="00A238E0" w:rsidRDefault="00A238E0" w:rsidP="002E13EA">
            <w:pPr>
              <w:jc w:val="center"/>
              <w:rPr>
                <w:sz w:val="24"/>
                <w:szCs w:val="24"/>
              </w:rPr>
            </w:pPr>
            <w:r w:rsidRPr="00A238E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</w:tbl>
    <w:p w:rsidR="003428A3" w:rsidRPr="00586A9D" w:rsidRDefault="003428A3" w:rsidP="00F05B9C">
      <w:pPr>
        <w:rPr>
          <w:i/>
          <w:sz w:val="24"/>
          <w:szCs w:val="24"/>
        </w:rPr>
      </w:pPr>
      <w:r w:rsidRPr="00586A9D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5" w:history="1">
        <w:r w:rsidR="00B7099B" w:rsidRPr="00586A9D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230138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05B08" w:rsidRPr="00230138" w:rsidRDefault="00A05B08" w:rsidP="0011432C">
      <w:pPr>
        <w:jc w:val="center"/>
        <w:rPr>
          <w:b/>
          <w:sz w:val="24"/>
          <w:szCs w:val="24"/>
        </w:rPr>
      </w:pPr>
      <w:r w:rsidRPr="00230138">
        <w:rPr>
          <w:b/>
          <w:sz w:val="24"/>
          <w:szCs w:val="24"/>
        </w:rPr>
        <w:t>категория «специалисты»</w:t>
      </w:r>
    </w:p>
    <w:p w:rsidR="00BA789C" w:rsidRPr="00230138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324"/>
        <w:gridCol w:w="2811"/>
        <w:gridCol w:w="1384"/>
        <w:gridCol w:w="2704"/>
        <w:gridCol w:w="2395"/>
      </w:tblGrid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№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DE6007">
              <w:rPr>
                <w:sz w:val="24"/>
                <w:szCs w:val="24"/>
              </w:rPr>
              <w:t>п</w:t>
            </w:r>
            <w:proofErr w:type="gramEnd"/>
            <w:r w:rsidRPr="00DE6007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имечание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pStyle w:val="aa"/>
              <w:numPr>
                <w:ilvl w:val="0"/>
                <w:numId w:val="7"/>
              </w:numPr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Главный специалист-эксперт  отдела муниципального жилищного контроля </w:t>
            </w:r>
            <w:r w:rsidRPr="00DE6007">
              <w:rPr>
                <w:sz w:val="24"/>
                <w:szCs w:val="24"/>
              </w:rPr>
              <w:lastRenderedPageBreak/>
              <w:t>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DE6007" w:rsidRDefault="00A05B08" w:rsidP="00A3440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4 </w:t>
            </w:r>
            <w:r w:rsidR="00A34400">
              <w:rPr>
                <w:sz w:val="24"/>
                <w:szCs w:val="24"/>
              </w:rPr>
              <w:t>9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lastRenderedPageBreak/>
              <w:t>gcheb_</w:t>
            </w:r>
            <w:hyperlink r:id="rId16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05B08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7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lastRenderedPageBreak/>
              <w:t xml:space="preserve">Конкурс не объявлен, принимаются заявки на включение в </w:t>
            </w:r>
            <w:r w:rsidRPr="00DE6007">
              <w:rPr>
                <w:sz w:val="24"/>
                <w:szCs w:val="24"/>
              </w:rPr>
              <w:lastRenderedPageBreak/>
              <w:t>кадровый резерв</w:t>
            </w:r>
            <w:r w:rsidR="003428A3" w:rsidRPr="00DE6007">
              <w:rPr>
                <w:sz w:val="24"/>
                <w:szCs w:val="24"/>
              </w:rPr>
              <w:t>*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едущи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офессиональное образование;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DE6007" w:rsidRDefault="00A05B08" w:rsidP="00F20C8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</w:t>
            </w:r>
            <w:r w:rsidR="00F20C84">
              <w:rPr>
                <w:sz w:val="24"/>
                <w:szCs w:val="24"/>
              </w:rPr>
              <w:t>1</w:t>
            </w:r>
            <w:r w:rsidRPr="00DE6007">
              <w:rPr>
                <w:sz w:val="24"/>
                <w:szCs w:val="24"/>
              </w:rPr>
              <w:t> </w:t>
            </w:r>
            <w:r w:rsidR="00F20C84">
              <w:rPr>
                <w:sz w:val="24"/>
                <w:szCs w:val="24"/>
              </w:rPr>
              <w:t>3</w:t>
            </w:r>
            <w:r w:rsidRPr="00DE6007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8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05B08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9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DE6007">
              <w:rPr>
                <w:sz w:val="24"/>
                <w:szCs w:val="24"/>
              </w:rPr>
              <w:t xml:space="preserve">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офессиональное образование;</w:t>
            </w:r>
          </w:p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E6007" w:rsidRPr="00DE6007" w:rsidRDefault="00F20C84" w:rsidP="000A2929">
            <w:pPr>
              <w:jc w:val="center"/>
              <w:rPr>
                <w:sz w:val="24"/>
                <w:szCs w:val="24"/>
              </w:rPr>
            </w:pPr>
            <w:r w:rsidRPr="00F20C84">
              <w:rPr>
                <w:sz w:val="24"/>
                <w:szCs w:val="24"/>
              </w:rPr>
              <w:t>от 21 3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0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DE6007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1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DE6007" w:rsidRPr="00DE6007" w:rsidRDefault="00DE6007" w:rsidP="004A472D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DE6007" w:rsidRDefault="00A147EB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E57774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 отдела по взаимодействию с административными органами и общественными объединениями</w:t>
            </w:r>
            <w:r w:rsidRPr="005B4D15">
              <w:t xml:space="preserve"> о</w:t>
            </w:r>
            <w:r w:rsidRPr="005B4D15">
              <w:rPr>
                <w:sz w:val="24"/>
                <w:szCs w:val="24"/>
              </w:rPr>
              <w:t>рганизационно-контрольного управл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147EB" w:rsidRPr="005B4D15" w:rsidRDefault="00A34400" w:rsidP="000A2929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2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147EB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3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147EB" w:rsidRPr="005B4D15" w:rsidRDefault="00A147EB" w:rsidP="004A472D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DE6007" w:rsidRDefault="00A147EB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147EB" w:rsidRPr="005B4D15" w:rsidRDefault="00A34400" w:rsidP="003F3766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4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A147EB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5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отдела</w:t>
            </w:r>
            <w:r>
              <w:t xml:space="preserve"> </w:t>
            </w:r>
            <w:r w:rsidRPr="005B4D15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5B4D15" w:rsidRDefault="00A34400" w:rsidP="000A2929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E30994" w:rsidRPr="00DE6007" w:rsidRDefault="00E30994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E30994" w:rsidRPr="00DE6007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6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B4D15" w:rsidRPr="005B4D15" w:rsidRDefault="00E30994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7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387BB3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387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FD11C1">
              <w:rPr>
                <w:sz w:val="24"/>
                <w:szCs w:val="24"/>
              </w:rPr>
              <w:t xml:space="preserve"> специалист-эксперт отдела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A34400">
              <w:rPr>
                <w:sz w:val="24"/>
                <w:szCs w:val="24"/>
              </w:rPr>
              <w:t>от 24 900 руб.</w:t>
            </w:r>
          </w:p>
        </w:tc>
        <w:tc>
          <w:tcPr>
            <w:tcW w:w="2704" w:type="dxa"/>
          </w:tcPr>
          <w:p w:rsidR="00554185" w:rsidRPr="00DE6007" w:rsidRDefault="00554185" w:rsidP="00387BB3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54185" w:rsidRPr="00DE6007" w:rsidRDefault="00554185" w:rsidP="00387BB3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54185" w:rsidRPr="00DE6007" w:rsidRDefault="00554185" w:rsidP="00387BB3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8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54185" w:rsidRPr="005B4D15" w:rsidRDefault="00554185" w:rsidP="00387BB3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29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54185" w:rsidRPr="005B4D15" w:rsidRDefault="00554185" w:rsidP="00554185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55418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DE6007" w:rsidRDefault="0055418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E57774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едущий специалист-эксперт отдела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185" w:rsidRPr="00FD11C1" w:rsidRDefault="0055418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профессиональное образование;</w:t>
            </w:r>
          </w:p>
          <w:p w:rsidR="00554185" w:rsidRPr="00FD11C1" w:rsidRDefault="0055418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54185" w:rsidRPr="00FD11C1" w:rsidRDefault="00554185" w:rsidP="000A2929">
            <w:pPr>
              <w:jc w:val="center"/>
              <w:rPr>
                <w:sz w:val="24"/>
                <w:szCs w:val="24"/>
              </w:rPr>
            </w:pPr>
            <w:r w:rsidRPr="00F20C84">
              <w:rPr>
                <w:sz w:val="24"/>
                <w:szCs w:val="24"/>
              </w:rPr>
              <w:t>от 21 300 руб.</w:t>
            </w:r>
          </w:p>
        </w:tc>
        <w:tc>
          <w:tcPr>
            <w:tcW w:w="2704" w:type="dxa"/>
          </w:tcPr>
          <w:p w:rsidR="00554185" w:rsidRPr="00DE6007" w:rsidRDefault="00554185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54185" w:rsidRPr="00DE6007" w:rsidRDefault="00554185" w:rsidP="00E30994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54185" w:rsidRPr="00DE6007" w:rsidRDefault="00554185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0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54185" w:rsidRPr="00FD11C1" w:rsidRDefault="00554185" w:rsidP="00E30994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1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54185" w:rsidRPr="00FD11C1" w:rsidRDefault="0055418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Default="00D053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Default="00D053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-эксперт отдела ЗАГС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Default="00D053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D053B5" w:rsidRDefault="00D053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053B5" w:rsidRDefault="00D053B5" w:rsidP="00D053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8 500 руб.</w:t>
            </w:r>
          </w:p>
        </w:tc>
        <w:tc>
          <w:tcPr>
            <w:tcW w:w="2704" w:type="dxa"/>
          </w:tcPr>
          <w:p w:rsidR="00D053B5" w:rsidRDefault="00D053B5">
            <w:pPr>
              <w:spacing w:line="276" w:lineRule="auto"/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D053B5" w:rsidRDefault="00D053B5">
            <w:pPr>
              <w:spacing w:line="276" w:lineRule="auto"/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50-39, 23-51-16</w:t>
            </w:r>
          </w:p>
          <w:p w:rsidR="00D053B5" w:rsidRPr="00DE6007" w:rsidRDefault="00D053B5" w:rsidP="00D053B5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2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D053B5" w:rsidRDefault="00D053B5" w:rsidP="00D053B5">
            <w:pPr>
              <w:jc w:val="center"/>
              <w:rPr>
                <w:sz w:val="24"/>
                <w:szCs w:val="24"/>
                <w:lang w:eastAsia="en-US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33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D053B5" w:rsidRDefault="00D053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конкурсное поступление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9753F0" w:rsidRDefault="00D053B5" w:rsidP="002F0BC2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Ведущий специалист-эксперт сектора энерге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профессиональное образование;</w:t>
            </w:r>
          </w:p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053B5" w:rsidRPr="009753F0" w:rsidRDefault="00D053B5" w:rsidP="009B42B1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от 21 300 руб.</w:t>
            </w:r>
          </w:p>
        </w:tc>
        <w:tc>
          <w:tcPr>
            <w:tcW w:w="2704" w:type="dxa"/>
          </w:tcPr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proofErr w:type="spellStart"/>
            <w:r w:rsidRPr="009753F0">
              <w:rPr>
                <w:sz w:val="24"/>
                <w:szCs w:val="24"/>
              </w:rPr>
              <w:t>Эльмень</w:t>
            </w:r>
            <w:proofErr w:type="spellEnd"/>
            <w:r w:rsidRPr="009753F0">
              <w:rPr>
                <w:sz w:val="24"/>
                <w:szCs w:val="24"/>
              </w:rPr>
              <w:t xml:space="preserve"> Анжела Владимировна,</w:t>
            </w:r>
          </w:p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235113,</w:t>
            </w:r>
          </w:p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</w:tcPr>
          <w:p w:rsidR="00D053B5" w:rsidRPr="009753F0" w:rsidRDefault="00D053B5" w:rsidP="00672850">
            <w:pPr>
              <w:jc w:val="center"/>
              <w:rPr>
                <w:sz w:val="24"/>
                <w:szCs w:val="24"/>
              </w:rPr>
            </w:pPr>
            <w:r w:rsidRPr="009753F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ысшее образование;</w:t>
            </w:r>
          </w:p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053B5" w:rsidRPr="00E63AA5" w:rsidRDefault="00D053B5" w:rsidP="00AE616D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от 24 900 руб.</w:t>
            </w:r>
          </w:p>
        </w:tc>
        <w:tc>
          <w:tcPr>
            <w:tcW w:w="2704" w:type="dxa"/>
          </w:tcPr>
          <w:p w:rsidR="00D053B5" w:rsidRPr="00E63AA5" w:rsidRDefault="00D053B5" w:rsidP="0062094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асильева Мария</w:t>
            </w:r>
          </w:p>
          <w:p w:rsidR="00D053B5" w:rsidRPr="00E63AA5" w:rsidRDefault="00D053B5" w:rsidP="0062094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Юрьевна, 23-50-65</w:t>
            </w:r>
          </w:p>
          <w:p w:rsidR="00D053B5" w:rsidRPr="00E63AA5" w:rsidRDefault="00D053B5" w:rsidP="0062094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D053B5" w:rsidRPr="00E63AA5" w:rsidRDefault="00D053B5" w:rsidP="009A16FB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8C49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ысшее образование;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053B5" w:rsidRPr="00E63AA5" w:rsidRDefault="00D053B5" w:rsidP="00EF3AD7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от 24 900 руб.</w:t>
            </w:r>
          </w:p>
        </w:tc>
        <w:tc>
          <w:tcPr>
            <w:tcW w:w="2704" w:type="dxa"/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асильева Мария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Юрьевна, 23-50-65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D053B5" w:rsidRPr="00E63AA5" w:rsidRDefault="00D053B5" w:rsidP="004B7811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053B5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профессиональное образование;</w:t>
            </w:r>
          </w:p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от 21 300 руб.</w:t>
            </w:r>
          </w:p>
        </w:tc>
        <w:tc>
          <w:tcPr>
            <w:tcW w:w="2704" w:type="dxa"/>
            <w:shd w:val="clear" w:color="auto" w:fill="auto"/>
          </w:tcPr>
          <w:p w:rsidR="00D053B5" w:rsidRPr="00E63AA5" w:rsidRDefault="00D053B5" w:rsidP="0062094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асильева Мария</w:t>
            </w:r>
          </w:p>
          <w:p w:rsidR="00D053B5" w:rsidRPr="00E63AA5" w:rsidRDefault="00D053B5" w:rsidP="0062094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Юрьевна, 23-50-65</w:t>
            </w:r>
          </w:p>
          <w:p w:rsidR="00D053B5" w:rsidRPr="00E63AA5" w:rsidRDefault="00D053B5" w:rsidP="0062094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053B5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Главны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ысшее образование;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053B5" w:rsidRPr="00E63AA5" w:rsidRDefault="00D053B5" w:rsidP="00F87BBF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от 24 900 руб.</w:t>
            </w:r>
          </w:p>
        </w:tc>
        <w:tc>
          <w:tcPr>
            <w:tcW w:w="2704" w:type="dxa"/>
            <w:shd w:val="clear" w:color="auto" w:fill="auto"/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асильева Мария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Юрьевна, 23-50-65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D053B5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3F3766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ысшее образование;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053B5" w:rsidRPr="00E63AA5" w:rsidRDefault="00D053B5" w:rsidP="00096F5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от 24 900 руб.</w:t>
            </w:r>
          </w:p>
        </w:tc>
        <w:tc>
          <w:tcPr>
            <w:tcW w:w="2704" w:type="dxa"/>
            <w:shd w:val="clear" w:color="auto" w:fill="auto"/>
          </w:tcPr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Васильева Мария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Юрьевна, 23-50-65</w:t>
            </w:r>
          </w:p>
          <w:p w:rsidR="00D053B5" w:rsidRPr="00E63AA5" w:rsidRDefault="00D053B5" w:rsidP="008C4938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D053B5" w:rsidRPr="00E63AA5" w:rsidRDefault="00D053B5" w:rsidP="00136F99">
            <w:pPr>
              <w:jc w:val="center"/>
              <w:rPr>
                <w:sz w:val="24"/>
                <w:szCs w:val="24"/>
              </w:rPr>
            </w:pPr>
            <w:r w:rsidRPr="00E63AA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3D297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Администрация Калининского </w:t>
            </w:r>
            <w:r w:rsidRPr="007C7DBD">
              <w:rPr>
                <w:sz w:val="24"/>
                <w:szCs w:val="24"/>
              </w:rPr>
              <w:lastRenderedPageBreak/>
              <w:t>района города 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3D297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lastRenderedPageBreak/>
              <w:t xml:space="preserve">Главный специалист-эксперт территориального отдела </w:t>
            </w:r>
            <w:r w:rsidRPr="007C7DBD">
              <w:rPr>
                <w:sz w:val="24"/>
                <w:szCs w:val="24"/>
              </w:rPr>
              <w:lastRenderedPageBreak/>
              <w:t xml:space="preserve">поселков </w:t>
            </w:r>
            <w:proofErr w:type="spellStart"/>
            <w:r w:rsidRPr="007C7DBD">
              <w:rPr>
                <w:sz w:val="24"/>
                <w:szCs w:val="24"/>
              </w:rPr>
              <w:t>Альгешево</w:t>
            </w:r>
            <w:proofErr w:type="spellEnd"/>
            <w:r w:rsidRPr="007C7DBD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3D297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D053B5" w:rsidRPr="007C7DBD" w:rsidRDefault="00D053B5" w:rsidP="003D297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без предъявления </w:t>
            </w:r>
            <w:r w:rsidRPr="007C7DBD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D053B5" w:rsidRPr="007C7DBD" w:rsidRDefault="00D053B5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C7D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22 600 руб</w:t>
            </w:r>
            <w:r w:rsidRPr="007C7DBD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D053B5" w:rsidRPr="007C7DBD" w:rsidRDefault="00D053B5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Иванова Наталия</w:t>
            </w:r>
          </w:p>
          <w:p w:rsidR="00D053B5" w:rsidRPr="007C7DBD" w:rsidRDefault="00D053B5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Михайловна, 23-44-04</w:t>
            </w:r>
          </w:p>
          <w:p w:rsidR="00D053B5" w:rsidRPr="007C7DBD" w:rsidRDefault="00D053B5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lastRenderedPageBreak/>
              <w:t>kalin_pravo@cap.ru</w:t>
            </w:r>
          </w:p>
          <w:p w:rsidR="00D053B5" w:rsidRPr="007C7DBD" w:rsidRDefault="00D053B5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D053B5" w:rsidRPr="007C7DBD" w:rsidRDefault="00D053B5" w:rsidP="00D32C37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lastRenderedPageBreak/>
              <w:t>Конкурс объявлен,</w:t>
            </w:r>
          </w:p>
          <w:p w:rsidR="00D053B5" w:rsidRPr="007C7DBD" w:rsidRDefault="00D053B5" w:rsidP="00D32C37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прием документов до </w:t>
            </w:r>
            <w:r w:rsidR="007C7DBD" w:rsidRPr="007C7DBD">
              <w:rPr>
                <w:sz w:val="24"/>
                <w:szCs w:val="24"/>
              </w:rPr>
              <w:lastRenderedPageBreak/>
              <w:t>09.01.2023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4D14E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4D14E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Главный специалист-эксперт территориального отдела поселков </w:t>
            </w:r>
            <w:proofErr w:type="spellStart"/>
            <w:r w:rsidRPr="007C7DBD">
              <w:rPr>
                <w:sz w:val="24"/>
                <w:szCs w:val="24"/>
              </w:rPr>
              <w:t>Альгешево</w:t>
            </w:r>
            <w:proofErr w:type="spellEnd"/>
            <w:r w:rsidRPr="007C7DBD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4D14E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высшее образование;</w:t>
            </w:r>
          </w:p>
          <w:p w:rsidR="00D053B5" w:rsidRPr="007C7DBD" w:rsidRDefault="00D053B5" w:rsidP="004D14E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053B5" w:rsidRPr="007C7DBD" w:rsidRDefault="00D053B5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C7DBD">
              <w:rPr>
                <w:rFonts w:ascii="Times New Roman" w:hAnsi="Times New Roman"/>
                <w:sz w:val="24"/>
                <w:szCs w:val="24"/>
                <w:lang w:eastAsia="ru-RU"/>
              </w:rPr>
              <w:t>от 22 600 руб</w:t>
            </w:r>
            <w:r w:rsidRPr="007C7DBD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D053B5" w:rsidRPr="007C7DBD" w:rsidRDefault="00D053B5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Иванова Наталия</w:t>
            </w:r>
          </w:p>
          <w:p w:rsidR="00D053B5" w:rsidRPr="007C7DBD" w:rsidRDefault="00D053B5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Михайловна, 23-44-04</w:t>
            </w:r>
          </w:p>
          <w:p w:rsidR="00D053B5" w:rsidRPr="007C7DBD" w:rsidRDefault="00D053B5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kalin_pravo@cap.ru</w:t>
            </w:r>
          </w:p>
          <w:p w:rsidR="00D053B5" w:rsidRPr="007C7DBD" w:rsidRDefault="00D053B5" w:rsidP="004D14E2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D053B5" w:rsidRPr="007C7DBD" w:rsidRDefault="00D053B5" w:rsidP="004D14E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Конкурс объявлен,</w:t>
            </w:r>
          </w:p>
          <w:p w:rsidR="00D053B5" w:rsidRPr="007C7DBD" w:rsidRDefault="00D053B5" w:rsidP="00F1403F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прием документов до </w:t>
            </w:r>
            <w:r w:rsidR="007C7DBD" w:rsidRPr="007C7DBD">
              <w:rPr>
                <w:sz w:val="24"/>
                <w:szCs w:val="24"/>
              </w:rPr>
              <w:t>09.01.2023</w:t>
            </w:r>
          </w:p>
        </w:tc>
      </w:tr>
      <w:tr w:rsidR="00D053B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DE6007" w:rsidRDefault="00D053B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3F376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3F376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3B5" w:rsidRPr="007C7DBD" w:rsidRDefault="00D053B5" w:rsidP="003F376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высшее образование;</w:t>
            </w:r>
          </w:p>
          <w:p w:rsidR="00D053B5" w:rsidRPr="007C7DBD" w:rsidRDefault="00D053B5" w:rsidP="003F3766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053B5" w:rsidRPr="007C7DBD" w:rsidRDefault="00D053B5" w:rsidP="008754CF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от 22 600 руб.</w:t>
            </w:r>
          </w:p>
        </w:tc>
        <w:tc>
          <w:tcPr>
            <w:tcW w:w="2704" w:type="dxa"/>
          </w:tcPr>
          <w:p w:rsidR="00D053B5" w:rsidRPr="007C7DBD" w:rsidRDefault="00D053B5" w:rsidP="00B7099B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Иванова Наталия Михайловна, 23-44-04</w:t>
            </w:r>
          </w:p>
          <w:p w:rsidR="00D053B5" w:rsidRPr="007C7DBD" w:rsidRDefault="00D053B5" w:rsidP="00B7099B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Kalin_pravo@cap.ru</w:t>
            </w:r>
          </w:p>
          <w:p w:rsidR="00D053B5" w:rsidRPr="007C7DBD" w:rsidRDefault="00D053B5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053B5" w:rsidRPr="007C7DBD" w:rsidRDefault="00D053B5" w:rsidP="00653DA0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Конкурс объявлен,</w:t>
            </w:r>
          </w:p>
          <w:p w:rsidR="00D053B5" w:rsidRPr="007C7DBD" w:rsidRDefault="00D053B5" w:rsidP="007C7DBD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прием документов до </w:t>
            </w:r>
            <w:r w:rsidR="007C7DBD">
              <w:rPr>
                <w:sz w:val="24"/>
                <w:szCs w:val="24"/>
              </w:rPr>
              <w:t>09.01.2023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7C7DBD" w:rsidRDefault="000426A5" w:rsidP="003F3766">
            <w:pPr>
              <w:jc w:val="center"/>
              <w:rPr>
                <w:sz w:val="24"/>
                <w:szCs w:val="24"/>
              </w:rPr>
            </w:pPr>
            <w:r w:rsidRPr="000426A5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7C7DBD" w:rsidRDefault="000426A5" w:rsidP="000426A5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>сектора торговли отдела жилищно-коммунального хозяйства и благоустройства и торговл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высшее образование;</w:t>
            </w:r>
          </w:p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от 22 600 руб.</w:t>
            </w:r>
          </w:p>
        </w:tc>
        <w:tc>
          <w:tcPr>
            <w:tcW w:w="2704" w:type="dxa"/>
          </w:tcPr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Иванова Наталия Михайловна, 23-44-04</w:t>
            </w:r>
          </w:p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Kalin_pravo@cap.ru</w:t>
            </w:r>
          </w:p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426A5" w:rsidRPr="007C7DBD" w:rsidRDefault="000426A5" w:rsidP="00817092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>Конкурс объявлен,</w:t>
            </w:r>
          </w:p>
          <w:p w:rsidR="000426A5" w:rsidRPr="007C7DBD" w:rsidRDefault="000426A5" w:rsidP="000426A5">
            <w:pPr>
              <w:jc w:val="center"/>
              <w:rPr>
                <w:sz w:val="24"/>
                <w:szCs w:val="24"/>
              </w:rPr>
            </w:pPr>
            <w:r w:rsidRPr="007C7DBD">
              <w:rPr>
                <w:sz w:val="24"/>
                <w:szCs w:val="24"/>
              </w:rPr>
              <w:t xml:space="preserve">прием документов до </w:t>
            </w:r>
            <w:r>
              <w:rPr>
                <w:sz w:val="24"/>
                <w:szCs w:val="24"/>
              </w:rPr>
              <w:t>17.01.2023</w:t>
            </w:r>
          </w:p>
        </w:tc>
      </w:tr>
      <w:tr w:rsidR="00350195" w:rsidRPr="00350195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350195" w:rsidRDefault="000426A5" w:rsidP="00BC6C9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от 15 600 руб.</w:t>
            </w:r>
          </w:p>
        </w:tc>
        <w:tc>
          <w:tcPr>
            <w:tcW w:w="2704" w:type="dxa"/>
          </w:tcPr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Иванова Наталия Михайловна, 23-44-04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Kalin_pravo@cap.ru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неконкурсное поступление;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ременная вакансия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350195" w:rsidRDefault="000426A5" w:rsidP="00BC6C9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от 14 300 руб.</w:t>
            </w:r>
          </w:p>
        </w:tc>
        <w:tc>
          <w:tcPr>
            <w:tcW w:w="2704" w:type="dxa"/>
          </w:tcPr>
          <w:p w:rsidR="000426A5" w:rsidRPr="00350195" w:rsidRDefault="000426A5" w:rsidP="00B7099B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Иванова Наталия Михайловна, 23-44-04</w:t>
            </w:r>
          </w:p>
          <w:p w:rsidR="000426A5" w:rsidRPr="00350195" w:rsidRDefault="000426A5" w:rsidP="00B7099B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Kalin_pravo@cap.ru</w:t>
            </w:r>
          </w:p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426A5" w:rsidRPr="00350195" w:rsidRDefault="000426A5" w:rsidP="00107CAC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F81BBD">
            <w:pPr>
              <w:jc w:val="center"/>
            </w:pPr>
            <w:r w:rsidRPr="00350195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F81BBD">
            <w:pPr>
              <w:jc w:val="center"/>
            </w:pPr>
            <w:r w:rsidRPr="00350195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F81BBD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350195" w:rsidRDefault="000426A5" w:rsidP="00F81BBD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350195" w:rsidRDefault="000426A5" w:rsidP="008754CF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от 15 600 руб.</w:t>
            </w:r>
          </w:p>
        </w:tc>
        <w:tc>
          <w:tcPr>
            <w:tcW w:w="2704" w:type="dxa"/>
          </w:tcPr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Иванова Наталия Михайловна, 23-44-04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Kalin_pravo@cap.ru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неконкурсное поступление;</w:t>
            </w:r>
          </w:p>
          <w:p w:rsidR="000426A5" w:rsidRPr="00350195" w:rsidRDefault="000426A5" w:rsidP="0056237E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ременная вакансия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50195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350195" w:rsidRDefault="000426A5" w:rsidP="003F3766">
            <w:pPr>
              <w:widowControl/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350195" w:rsidRDefault="000426A5" w:rsidP="008754CF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от 15 600 руб.</w:t>
            </w:r>
          </w:p>
        </w:tc>
        <w:tc>
          <w:tcPr>
            <w:tcW w:w="2704" w:type="dxa"/>
          </w:tcPr>
          <w:p w:rsidR="000426A5" w:rsidRPr="00350195" w:rsidRDefault="000426A5" w:rsidP="00B7099B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Иванова Наталия Михайловна, 23-44-04</w:t>
            </w:r>
          </w:p>
          <w:p w:rsidR="000426A5" w:rsidRPr="00350195" w:rsidRDefault="000426A5" w:rsidP="00B7099B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Kalin_pravo@cap.ru</w:t>
            </w:r>
          </w:p>
          <w:p w:rsidR="000426A5" w:rsidRPr="00350195" w:rsidRDefault="000426A5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426A5" w:rsidRPr="00350195" w:rsidRDefault="000426A5" w:rsidP="00107CAC">
            <w:pPr>
              <w:jc w:val="center"/>
              <w:rPr>
                <w:sz w:val="24"/>
                <w:szCs w:val="24"/>
              </w:rPr>
            </w:pPr>
            <w:r w:rsidRPr="0035019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8D4DFC" w:rsidRDefault="000426A5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D4DFC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8D4DFC" w:rsidRDefault="000426A5" w:rsidP="000A2929">
            <w:pPr>
              <w:jc w:val="center"/>
              <w:rPr>
                <w:sz w:val="24"/>
                <w:szCs w:val="24"/>
              </w:rPr>
            </w:pPr>
            <w:r w:rsidRPr="008D4DFC">
              <w:rPr>
                <w:sz w:val="24"/>
                <w:szCs w:val="24"/>
              </w:rPr>
              <w:t>Главны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8D4DFC" w:rsidRDefault="000426A5" w:rsidP="00F9498C">
            <w:pPr>
              <w:jc w:val="center"/>
              <w:rPr>
                <w:sz w:val="22"/>
                <w:szCs w:val="24"/>
              </w:rPr>
            </w:pPr>
            <w:r w:rsidRPr="008D4DFC">
              <w:rPr>
                <w:sz w:val="22"/>
                <w:szCs w:val="24"/>
              </w:rPr>
              <w:t>высшее образование;</w:t>
            </w:r>
          </w:p>
          <w:p w:rsidR="000426A5" w:rsidRPr="008D4DFC" w:rsidRDefault="000426A5" w:rsidP="00F9498C">
            <w:pPr>
              <w:jc w:val="center"/>
              <w:rPr>
                <w:sz w:val="22"/>
                <w:szCs w:val="24"/>
              </w:rPr>
            </w:pPr>
            <w:proofErr w:type="gramStart"/>
            <w:r w:rsidRPr="008D4DFC">
              <w:rPr>
                <w:sz w:val="22"/>
                <w:szCs w:val="24"/>
              </w:rPr>
              <w:t>(к направлению подготовки:</w:t>
            </w:r>
            <w:proofErr w:type="gramEnd"/>
            <w:r w:rsidRPr="008D4DFC">
              <w:rPr>
                <w:sz w:val="22"/>
                <w:szCs w:val="24"/>
              </w:rPr>
              <w:t xml:space="preserve"> </w:t>
            </w:r>
            <w:proofErr w:type="gramStart"/>
            <w:r w:rsidRPr="008D4DFC">
              <w:rPr>
                <w:sz w:val="22"/>
                <w:szCs w:val="24"/>
              </w:rPr>
              <w:t xml:space="preserve">«Юриспруденция», «Педагогика», «Педагогика и </w:t>
            </w:r>
            <w:r w:rsidRPr="008D4DFC">
              <w:rPr>
                <w:sz w:val="22"/>
                <w:szCs w:val="24"/>
              </w:rPr>
              <w:lastRenderedPageBreak/>
              <w:t>психология», «Социальная педагогика», «Социальная работа»);</w:t>
            </w:r>
            <w:proofErr w:type="gramEnd"/>
          </w:p>
          <w:p w:rsidR="000426A5" w:rsidRPr="008D4DFC" w:rsidRDefault="000426A5" w:rsidP="00F9498C">
            <w:pPr>
              <w:jc w:val="center"/>
              <w:rPr>
                <w:sz w:val="24"/>
                <w:szCs w:val="24"/>
              </w:rPr>
            </w:pPr>
            <w:r w:rsidRPr="008D4DFC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8D4DFC" w:rsidRDefault="000426A5" w:rsidP="006731B0">
            <w:pPr>
              <w:jc w:val="center"/>
              <w:rPr>
                <w:sz w:val="24"/>
                <w:szCs w:val="24"/>
              </w:rPr>
            </w:pPr>
            <w:r w:rsidRPr="008D4DFC">
              <w:rPr>
                <w:sz w:val="24"/>
                <w:szCs w:val="24"/>
              </w:rPr>
              <w:lastRenderedPageBreak/>
              <w:t>от 20 000  руб</w:t>
            </w:r>
            <w:r w:rsidRPr="008D4DFC">
              <w:t>.</w:t>
            </w:r>
          </w:p>
        </w:tc>
        <w:tc>
          <w:tcPr>
            <w:tcW w:w="2704" w:type="dxa"/>
          </w:tcPr>
          <w:p w:rsidR="000426A5" w:rsidRPr="008D4DFC" w:rsidRDefault="000426A5" w:rsidP="000A2929">
            <w:pPr>
              <w:jc w:val="center"/>
              <w:rPr>
                <w:sz w:val="24"/>
                <w:szCs w:val="24"/>
              </w:rPr>
            </w:pPr>
            <w:proofErr w:type="spellStart"/>
            <w:r w:rsidRPr="008D4DFC">
              <w:rPr>
                <w:sz w:val="24"/>
                <w:szCs w:val="24"/>
              </w:rPr>
              <w:t>Чиндарева</w:t>
            </w:r>
            <w:proofErr w:type="spellEnd"/>
            <w:r w:rsidRPr="008D4DFC">
              <w:rPr>
                <w:sz w:val="24"/>
                <w:szCs w:val="24"/>
              </w:rPr>
              <w:t xml:space="preserve"> Юлия Викторовна, 23-44-69</w:t>
            </w:r>
          </w:p>
          <w:p w:rsidR="000426A5" w:rsidRPr="008D4DFC" w:rsidRDefault="000426A5" w:rsidP="000A2929">
            <w:pPr>
              <w:jc w:val="center"/>
              <w:rPr>
                <w:sz w:val="24"/>
                <w:szCs w:val="24"/>
              </w:rPr>
            </w:pPr>
            <w:r w:rsidRPr="008D4DFC">
              <w:rPr>
                <w:sz w:val="24"/>
                <w:szCs w:val="24"/>
              </w:rPr>
              <w:t>lenin_pravo@cap.ru</w:t>
            </w:r>
          </w:p>
          <w:p w:rsidR="000426A5" w:rsidRPr="008D4DFC" w:rsidRDefault="000426A5" w:rsidP="000A2929">
            <w:pPr>
              <w:jc w:val="center"/>
            </w:pPr>
          </w:p>
        </w:tc>
        <w:tc>
          <w:tcPr>
            <w:tcW w:w="2395" w:type="dxa"/>
          </w:tcPr>
          <w:p w:rsidR="000426A5" w:rsidRPr="008D4DFC" w:rsidRDefault="000426A5" w:rsidP="00560514">
            <w:pPr>
              <w:jc w:val="center"/>
              <w:rPr>
                <w:sz w:val="24"/>
                <w:szCs w:val="24"/>
              </w:rPr>
            </w:pPr>
            <w:r w:rsidRPr="008D4DFC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560514" w:rsidRPr="008D4DFC">
              <w:rPr>
                <w:sz w:val="24"/>
                <w:szCs w:val="24"/>
              </w:rPr>
              <w:t>26.01.2023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70536" w:rsidRDefault="000426A5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70536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70536" w:rsidRDefault="008D4DFC" w:rsidP="004D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426A5" w:rsidRPr="00D70536">
              <w:rPr>
                <w:sz w:val="24"/>
                <w:szCs w:val="24"/>
              </w:rPr>
              <w:t>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70536" w:rsidRDefault="000426A5" w:rsidP="004D14E2">
            <w:pPr>
              <w:jc w:val="center"/>
              <w:rPr>
                <w:sz w:val="24"/>
                <w:szCs w:val="24"/>
              </w:rPr>
            </w:pPr>
            <w:r w:rsidRPr="00D70536">
              <w:rPr>
                <w:sz w:val="24"/>
                <w:szCs w:val="24"/>
              </w:rPr>
              <w:t>высшее образование;</w:t>
            </w:r>
          </w:p>
          <w:p w:rsidR="000426A5" w:rsidRPr="00D70536" w:rsidRDefault="000426A5" w:rsidP="004D14E2">
            <w:pPr>
              <w:jc w:val="center"/>
              <w:rPr>
                <w:sz w:val="24"/>
                <w:szCs w:val="24"/>
              </w:rPr>
            </w:pPr>
            <w:r w:rsidRPr="00D7053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D70536" w:rsidRDefault="000426A5" w:rsidP="000A2929">
            <w:pPr>
              <w:jc w:val="center"/>
              <w:rPr>
                <w:sz w:val="24"/>
                <w:szCs w:val="24"/>
              </w:rPr>
            </w:pPr>
            <w:r w:rsidRPr="00D70536">
              <w:rPr>
                <w:sz w:val="24"/>
                <w:szCs w:val="24"/>
              </w:rPr>
              <w:t>от 21 000  руб.</w:t>
            </w:r>
          </w:p>
        </w:tc>
        <w:tc>
          <w:tcPr>
            <w:tcW w:w="2704" w:type="dxa"/>
          </w:tcPr>
          <w:p w:rsidR="000426A5" w:rsidRPr="00D70536" w:rsidRDefault="000426A5" w:rsidP="004D14E2">
            <w:pPr>
              <w:jc w:val="center"/>
              <w:rPr>
                <w:sz w:val="24"/>
                <w:szCs w:val="24"/>
              </w:rPr>
            </w:pPr>
            <w:r w:rsidRPr="00D70536">
              <w:rPr>
                <w:sz w:val="24"/>
                <w:szCs w:val="24"/>
              </w:rPr>
              <w:t>Чиндарева Юлия Викторовна, 23-44-69</w:t>
            </w:r>
          </w:p>
          <w:p w:rsidR="000426A5" w:rsidRPr="00D70536" w:rsidRDefault="000426A5" w:rsidP="004D14E2">
            <w:pPr>
              <w:jc w:val="center"/>
              <w:rPr>
                <w:sz w:val="24"/>
                <w:szCs w:val="24"/>
              </w:rPr>
            </w:pPr>
            <w:r w:rsidRPr="00D70536">
              <w:rPr>
                <w:sz w:val="24"/>
                <w:szCs w:val="24"/>
              </w:rPr>
              <w:t>lenin_pravo@cap.ru</w:t>
            </w:r>
          </w:p>
          <w:p w:rsidR="000426A5" w:rsidRPr="00D70536" w:rsidRDefault="000426A5" w:rsidP="004D14E2">
            <w:pPr>
              <w:jc w:val="center"/>
            </w:pPr>
          </w:p>
        </w:tc>
        <w:tc>
          <w:tcPr>
            <w:tcW w:w="2395" w:type="dxa"/>
          </w:tcPr>
          <w:p w:rsidR="000426A5" w:rsidRPr="00D70536" w:rsidRDefault="000426A5" w:rsidP="00D70536">
            <w:pPr>
              <w:jc w:val="center"/>
              <w:rPr>
                <w:sz w:val="24"/>
                <w:szCs w:val="24"/>
              </w:rPr>
            </w:pPr>
            <w:r w:rsidRPr="00D70536">
              <w:rPr>
                <w:sz w:val="24"/>
                <w:szCs w:val="24"/>
              </w:rPr>
              <w:t xml:space="preserve">Конкурс </w:t>
            </w:r>
            <w:r w:rsidR="00D70536">
              <w:rPr>
                <w:sz w:val="24"/>
                <w:szCs w:val="24"/>
              </w:rPr>
              <w:t>объявлен, прием документов до 20.01</w:t>
            </w:r>
            <w:r w:rsidRPr="00D70536">
              <w:rPr>
                <w:sz w:val="24"/>
                <w:szCs w:val="24"/>
              </w:rPr>
              <w:t>.202</w:t>
            </w:r>
            <w:r w:rsidR="00D70536">
              <w:rPr>
                <w:sz w:val="24"/>
                <w:szCs w:val="24"/>
              </w:rPr>
              <w:t>3</w:t>
            </w:r>
          </w:p>
        </w:tc>
      </w:tr>
      <w:tr w:rsidR="000426A5" w:rsidRPr="00DE6007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2D2955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D295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2D2955" w:rsidRDefault="000426A5" w:rsidP="003F3766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2D2955" w:rsidRDefault="000426A5" w:rsidP="00243CAF">
            <w:pPr>
              <w:jc w:val="center"/>
              <w:rPr>
                <w:sz w:val="22"/>
                <w:szCs w:val="24"/>
              </w:rPr>
            </w:pPr>
            <w:proofErr w:type="gramStart"/>
            <w:r w:rsidRPr="002D2955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2D2955">
              <w:rPr>
                <w:sz w:val="22"/>
                <w:szCs w:val="24"/>
              </w:rPr>
              <w:t xml:space="preserve"> </w:t>
            </w:r>
            <w:proofErr w:type="gramStart"/>
            <w:r w:rsidRPr="002D2955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0426A5" w:rsidRPr="002D2955" w:rsidRDefault="000426A5" w:rsidP="00243CAF">
            <w:pPr>
              <w:widowControl/>
              <w:jc w:val="center"/>
              <w:rPr>
                <w:sz w:val="24"/>
                <w:szCs w:val="24"/>
              </w:rPr>
            </w:pPr>
            <w:r w:rsidRPr="002D2955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426A5" w:rsidRPr="002D2955" w:rsidRDefault="000426A5" w:rsidP="007E23A1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от 17 000 руб.</w:t>
            </w:r>
          </w:p>
        </w:tc>
        <w:tc>
          <w:tcPr>
            <w:tcW w:w="2704" w:type="dxa"/>
            <w:shd w:val="clear" w:color="auto" w:fill="auto"/>
          </w:tcPr>
          <w:p w:rsidR="000426A5" w:rsidRPr="002D2955" w:rsidRDefault="000426A5" w:rsidP="00B7099B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Чиндарева Юлия Викторовна, 23-44-69</w:t>
            </w:r>
          </w:p>
          <w:p w:rsidR="000426A5" w:rsidRPr="002D2955" w:rsidRDefault="000426A5" w:rsidP="00B7099B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lenin_pravo@cap.ru</w:t>
            </w:r>
          </w:p>
          <w:p w:rsidR="000426A5" w:rsidRPr="002D2955" w:rsidRDefault="000426A5" w:rsidP="003F3766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0426A5" w:rsidRPr="002D2955" w:rsidRDefault="000426A5" w:rsidP="00F9498C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2D2955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D295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2D2955" w:rsidRDefault="000426A5" w:rsidP="003F3766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Ведущи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2D2955" w:rsidRDefault="000426A5" w:rsidP="003957A6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2D2955" w:rsidRDefault="000426A5" w:rsidP="003957A6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426A5" w:rsidRPr="002D2955" w:rsidRDefault="000426A5" w:rsidP="007E23A1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от 17 000 руб.</w:t>
            </w:r>
          </w:p>
        </w:tc>
        <w:tc>
          <w:tcPr>
            <w:tcW w:w="2704" w:type="dxa"/>
            <w:shd w:val="clear" w:color="auto" w:fill="auto"/>
          </w:tcPr>
          <w:p w:rsidR="000426A5" w:rsidRPr="002D2955" w:rsidRDefault="000426A5" w:rsidP="000A2929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Чиндарева Юлия Викторовна, 23-44-69</w:t>
            </w:r>
          </w:p>
          <w:p w:rsidR="000426A5" w:rsidRPr="002D2955" w:rsidRDefault="000426A5" w:rsidP="000A2929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lenin_pravo@cap.ru</w:t>
            </w:r>
          </w:p>
          <w:p w:rsidR="000426A5" w:rsidRPr="002D2955" w:rsidRDefault="000426A5" w:rsidP="000A2929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0426A5" w:rsidRPr="002D2955" w:rsidRDefault="000426A5" w:rsidP="000A2929">
            <w:pPr>
              <w:jc w:val="center"/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F64CF0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64CF0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F64CF0" w:rsidRDefault="000426A5" w:rsidP="003F3766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F64CF0" w:rsidRDefault="000426A5" w:rsidP="004A472D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F64CF0" w:rsidRDefault="000426A5" w:rsidP="004A472D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F64CF0" w:rsidRDefault="000426A5" w:rsidP="0072502F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</w:tcPr>
          <w:p w:rsidR="000426A5" w:rsidRPr="00F64CF0" w:rsidRDefault="000426A5" w:rsidP="004A472D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Уткина Ирина Александровна,</w:t>
            </w:r>
          </w:p>
          <w:p w:rsidR="000426A5" w:rsidRPr="00F64CF0" w:rsidRDefault="000426A5" w:rsidP="004A472D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23-52-08</w:t>
            </w:r>
          </w:p>
          <w:p w:rsidR="000426A5" w:rsidRPr="00F64CF0" w:rsidRDefault="009C2AA4" w:rsidP="004A472D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0426A5" w:rsidRPr="00F64CF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0426A5" w:rsidRPr="00F64CF0" w:rsidRDefault="000426A5" w:rsidP="004A472D">
            <w:pPr>
              <w:jc w:val="center"/>
              <w:rPr>
                <w:sz w:val="24"/>
                <w:szCs w:val="24"/>
              </w:rPr>
            </w:pPr>
            <w:r w:rsidRPr="00F64CF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F351D" w:rsidRDefault="000426A5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F351D" w:rsidRDefault="000426A5" w:rsidP="00966E00">
            <w:pPr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F351D" w:rsidRDefault="000426A5" w:rsidP="00AB5964">
            <w:pPr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9F351D" w:rsidRDefault="000426A5" w:rsidP="00AB5964">
            <w:pPr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9F351D" w:rsidRDefault="000426A5" w:rsidP="000A2929">
            <w:pPr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от 15 000 руб.</w:t>
            </w:r>
          </w:p>
        </w:tc>
        <w:tc>
          <w:tcPr>
            <w:tcW w:w="2704" w:type="dxa"/>
          </w:tcPr>
          <w:p w:rsidR="000426A5" w:rsidRPr="009F351D" w:rsidRDefault="000426A5" w:rsidP="000A2929">
            <w:pPr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Самсонова Мария Федоровна, 40-52-95</w:t>
            </w:r>
          </w:p>
          <w:p w:rsidR="000426A5" w:rsidRPr="009F351D" w:rsidRDefault="009C2AA4" w:rsidP="000A2929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0426A5" w:rsidRPr="009F351D">
                <w:rPr>
                  <w:sz w:val="24"/>
                  <w:szCs w:val="24"/>
                </w:rPr>
                <w:t>zavolga@cap.ru</w:t>
              </w:r>
            </w:hyperlink>
          </w:p>
          <w:p w:rsidR="000426A5" w:rsidRPr="009F351D" w:rsidRDefault="000426A5" w:rsidP="000A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426A5" w:rsidRPr="009F351D" w:rsidRDefault="000426A5" w:rsidP="000A2929">
            <w:pPr>
              <w:jc w:val="center"/>
              <w:rPr>
                <w:sz w:val="24"/>
                <w:szCs w:val="24"/>
              </w:rPr>
            </w:pPr>
            <w:r w:rsidRPr="009F351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003612" w:rsidRDefault="000426A5" w:rsidP="003F3766">
            <w:pPr>
              <w:jc w:val="center"/>
              <w:rPr>
                <w:sz w:val="24"/>
                <w:szCs w:val="24"/>
              </w:rPr>
            </w:pPr>
            <w:r w:rsidRPr="00003612">
              <w:rPr>
                <w:rFonts w:eastAsiaTheme="minorHAnsi"/>
                <w:spacing w:val="-2"/>
                <w:sz w:val="24"/>
                <w:szCs w:val="24"/>
              </w:rPr>
              <w:t xml:space="preserve">Управление образования администрации </w:t>
            </w:r>
            <w:r w:rsidRPr="00003612">
              <w:rPr>
                <w:rFonts w:eastAsiaTheme="minorHAnsi"/>
                <w:spacing w:val="-2"/>
                <w:sz w:val="24"/>
                <w:szCs w:val="24"/>
              </w:rPr>
              <w:lastRenderedPageBreak/>
              <w:t>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003612" w:rsidRDefault="000426A5" w:rsidP="003F3766">
            <w:pPr>
              <w:jc w:val="center"/>
              <w:rPr>
                <w:sz w:val="24"/>
                <w:szCs w:val="24"/>
              </w:rPr>
            </w:pPr>
            <w:r w:rsidRPr="00003612">
              <w:rPr>
                <w:sz w:val="24"/>
                <w:szCs w:val="24"/>
              </w:rPr>
              <w:lastRenderedPageBreak/>
              <w:t>Главны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003612" w:rsidRDefault="000426A5" w:rsidP="009808AC">
            <w:pPr>
              <w:jc w:val="center"/>
              <w:rPr>
                <w:sz w:val="24"/>
                <w:szCs w:val="24"/>
              </w:rPr>
            </w:pPr>
            <w:r w:rsidRPr="00003612">
              <w:rPr>
                <w:sz w:val="24"/>
                <w:szCs w:val="24"/>
              </w:rPr>
              <w:t>высшее образование;</w:t>
            </w:r>
          </w:p>
          <w:p w:rsidR="000426A5" w:rsidRPr="00003612" w:rsidRDefault="000426A5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00361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003612" w:rsidRDefault="000426A5" w:rsidP="009808AC">
            <w:pPr>
              <w:jc w:val="center"/>
              <w:rPr>
                <w:sz w:val="24"/>
                <w:szCs w:val="24"/>
              </w:rPr>
            </w:pPr>
            <w:r w:rsidRPr="00003612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0426A5" w:rsidRPr="00003612" w:rsidRDefault="000426A5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003612">
              <w:rPr>
                <w:sz w:val="24"/>
                <w:szCs w:val="24"/>
              </w:rPr>
              <w:t>Гайфутдинова</w:t>
            </w:r>
            <w:proofErr w:type="spellEnd"/>
            <w:r w:rsidRPr="00003612">
              <w:rPr>
                <w:sz w:val="24"/>
                <w:szCs w:val="24"/>
              </w:rPr>
              <w:t xml:space="preserve"> Наталия </w:t>
            </w:r>
            <w:proofErr w:type="spellStart"/>
            <w:r w:rsidRPr="00003612">
              <w:rPr>
                <w:sz w:val="24"/>
                <w:szCs w:val="24"/>
              </w:rPr>
              <w:t>Викентьевна</w:t>
            </w:r>
            <w:proofErr w:type="spellEnd"/>
            <w:r w:rsidRPr="00003612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0426A5" w:rsidRPr="00003612" w:rsidRDefault="000426A5" w:rsidP="00D51CEA">
            <w:pPr>
              <w:jc w:val="center"/>
              <w:rPr>
                <w:sz w:val="24"/>
                <w:szCs w:val="24"/>
              </w:rPr>
            </w:pPr>
            <w:r w:rsidRPr="00003612">
              <w:rPr>
                <w:sz w:val="24"/>
                <w:szCs w:val="24"/>
              </w:rPr>
              <w:lastRenderedPageBreak/>
              <w:t>23-42-43, 23-42-47  ok_obraz22@rchuv.ru, ok_obraz@rchuv.ru</w:t>
            </w:r>
          </w:p>
        </w:tc>
        <w:tc>
          <w:tcPr>
            <w:tcW w:w="2395" w:type="dxa"/>
          </w:tcPr>
          <w:p w:rsidR="000426A5" w:rsidRPr="00003612" w:rsidRDefault="00003612" w:rsidP="002452DD">
            <w:pPr>
              <w:jc w:val="center"/>
              <w:rPr>
                <w:sz w:val="24"/>
                <w:szCs w:val="24"/>
              </w:rPr>
            </w:pPr>
            <w:r w:rsidRPr="00003612">
              <w:rPr>
                <w:sz w:val="24"/>
                <w:szCs w:val="24"/>
              </w:rPr>
              <w:lastRenderedPageBreak/>
              <w:t xml:space="preserve">Конкурс не объявлен, принимаются заявки на включение в </w:t>
            </w:r>
            <w:r w:rsidRPr="00003612">
              <w:rPr>
                <w:sz w:val="24"/>
                <w:szCs w:val="24"/>
              </w:rPr>
              <w:lastRenderedPageBreak/>
              <w:t>кадровый резерв*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82DDE" w:rsidRDefault="000426A5" w:rsidP="000A2929">
            <w:pPr>
              <w:jc w:val="center"/>
              <w:rPr>
                <w:sz w:val="24"/>
                <w:szCs w:val="24"/>
              </w:rPr>
            </w:pPr>
            <w:r w:rsidRPr="00382DDE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82DDE" w:rsidRDefault="000426A5" w:rsidP="000A2929">
            <w:pPr>
              <w:jc w:val="center"/>
              <w:rPr>
                <w:sz w:val="24"/>
                <w:szCs w:val="24"/>
              </w:rPr>
            </w:pPr>
            <w:r w:rsidRPr="00382DDE">
              <w:rPr>
                <w:sz w:val="24"/>
                <w:szCs w:val="24"/>
              </w:rPr>
              <w:t>Главный специалист-эксперт сектора обучения и обще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382DDE" w:rsidRDefault="000426A5" w:rsidP="000A2929">
            <w:pPr>
              <w:jc w:val="center"/>
              <w:rPr>
                <w:sz w:val="24"/>
                <w:szCs w:val="24"/>
              </w:rPr>
            </w:pPr>
            <w:r w:rsidRPr="00382DDE">
              <w:rPr>
                <w:sz w:val="24"/>
                <w:szCs w:val="24"/>
              </w:rPr>
              <w:t>высшее образование;</w:t>
            </w:r>
          </w:p>
          <w:p w:rsidR="000426A5" w:rsidRPr="00382DDE" w:rsidRDefault="000426A5" w:rsidP="000A2929">
            <w:pPr>
              <w:ind w:hanging="8"/>
              <w:jc w:val="center"/>
              <w:rPr>
                <w:sz w:val="24"/>
                <w:szCs w:val="24"/>
              </w:rPr>
            </w:pPr>
            <w:r w:rsidRPr="00382DD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382DDE" w:rsidRDefault="000426A5" w:rsidP="000A2929">
            <w:pPr>
              <w:jc w:val="center"/>
              <w:rPr>
                <w:sz w:val="24"/>
                <w:szCs w:val="24"/>
              </w:rPr>
            </w:pPr>
            <w:r w:rsidRPr="00382DDE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0426A5" w:rsidRPr="00382DDE" w:rsidRDefault="000426A5" w:rsidP="000A2929">
            <w:pPr>
              <w:jc w:val="center"/>
              <w:rPr>
                <w:sz w:val="24"/>
                <w:szCs w:val="24"/>
              </w:rPr>
            </w:pPr>
            <w:proofErr w:type="spellStart"/>
            <w:r w:rsidRPr="00382DDE">
              <w:rPr>
                <w:sz w:val="24"/>
                <w:szCs w:val="24"/>
              </w:rPr>
              <w:t>Гайфутдинова</w:t>
            </w:r>
            <w:proofErr w:type="spellEnd"/>
            <w:r w:rsidRPr="00382DDE">
              <w:rPr>
                <w:sz w:val="24"/>
                <w:szCs w:val="24"/>
              </w:rPr>
              <w:t xml:space="preserve"> Наталия </w:t>
            </w:r>
            <w:proofErr w:type="spellStart"/>
            <w:r w:rsidRPr="00382DDE">
              <w:rPr>
                <w:sz w:val="24"/>
                <w:szCs w:val="24"/>
              </w:rPr>
              <w:t>Викентьевна</w:t>
            </w:r>
            <w:proofErr w:type="spellEnd"/>
            <w:r w:rsidRPr="00382DDE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0426A5" w:rsidRPr="00382DDE" w:rsidRDefault="000426A5" w:rsidP="000A2929">
            <w:pPr>
              <w:jc w:val="center"/>
              <w:rPr>
                <w:sz w:val="24"/>
                <w:szCs w:val="24"/>
              </w:rPr>
            </w:pPr>
            <w:r w:rsidRPr="00382DDE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0426A5" w:rsidRPr="00382DDE" w:rsidRDefault="00382DDE" w:rsidP="003266F3">
            <w:pPr>
              <w:jc w:val="center"/>
              <w:rPr>
                <w:sz w:val="24"/>
                <w:szCs w:val="24"/>
              </w:rPr>
            </w:pPr>
            <w:r w:rsidRPr="00382DD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B683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694C62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Ведущий специалист-эксперт сектора информационной работы, анализа и статистической отчётност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9808AC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0426A5" w:rsidRPr="00EB683C" w:rsidRDefault="000426A5" w:rsidP="009808AC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0426A5" w:rsidRPr="00EB683C" w:rsidRDefault="000426A5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EB683C">
              <w:rPr>
                <w:sz w:val="24"/>
                <w:szCs w:val="24"/>
              </w:rPr>
              <w:t>Гайфутдинова</w:t>
            </w:r>
            <w:proofErr w:type="spellEnd"/>
            <w:r w:rsidRPr="00EB683C">
              <w:rPr>
                <w:sz w:val="24"/>
                <w:szCs w:val="24"/>
              </w:rPr>
              <w:t xml:space="preserve"> Наталия </w:t>
            </w:r>
            <w:proofErr w:type="spellStart"/>
            <w:r w:rsidRPr="00EB683C">
              <w:rPr>
                <w:sz w:val="24"/>
                <w:szCs w:val="24"/>
              </w:rPr>
              <w:t>Викентьевна</w:t>
            </w:r>
            <w:proofErr w:type="spellEnd"/>
            <w:r w:rsidRPr="00EB683C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0426A5" w:rsidRPr="00EB683C" w:rsidRDefault="000426A5" w:rsidP="00D51CEA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0426A5" w:rsidRPr="00EB683C" w:rsidRDefault="000426A5" w:rsidP="003F376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B683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694C62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Ведущий специалист-эксперт сектора организационно-контрольной работы и делопроизвод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9808AC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0426A5" w:rsidRPr="00EB683C" w:rsidRDefault="000426A5" w:rsidP="009808AC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0426A5" w:rsidRPr="00EB683C" w:rsidRDefault="000426A5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EB683C">
              <w:rPr>
                <w:sz w:val="24"/>
                <w:szCs w:val="24"/>
              </w:rPr>
              <w:t>Гайфутдинова</w:t>
            </w:r>
            <w:proofErr w:type="spellEnd"/>
            <w:r w:rsidRPr="00EB683C">
              <w:rPr>
                <w:sz w:val="24"/>
                <w:szCs w:val="24"/>
              </w:rPr>
              <w:t xml:space="preserve"> Наталия </w:t>
            </w:r>
            <w:proofErr w:type="spellStart"/>
            <w:r w:rsidRPr="00EB683C">
              <w:rPr>
                <w:sz w:val="24"/>
                <w:szCs w:val="24"/>
              </w:rPr>
              <w:t>Викентьевна</w:t>
            </w:r>
            <w:proofErr w:type="spellEnd"/>
            <w:r w:rsidRPr="00EB683C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0426A5" w:rsidRPr="00EB683C" w:rsidRDefault="000426A5" w:rsidP="00D51CEA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0426A5" w:rsidRPr="00EB683C" w:rsidRDefault="000426A5" w:rsidP="003F376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154D7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B683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154D7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EB683C" w:rsidRDefault="000426A5" w:rsidP="00154D7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0426A5" w:rsidRPr="00EB683C" w:rsidRDefault="000426A5" w:rsidP="00154D7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0426A5" w:rsidRPr="00EB683C" w:rsidRDefault="000426A5" w:rsidP="00154D76">
            <w:pPr>
              <w:jc w:val="center"/>
              <w:rPr>
                <w:sz w:val="24"/>
                <w:szCs w:val="24"/>
              </w:rPr>
            </w:pPr>
            <w:proofErr w:type="spellStart"/>
            <w:r w:rsidRPr="00EB683C">
              <w:rPr>
                <w:sz w:val="24"/>
                <w:szCs w:val="24"/>
              </w:rPr>
              <w:t>Гайфутдинова</w:t>
            </w:r>
            <w:proofErr w:type="spellEnd"/>
            <w:r w:rsidRPr="00EB683C">
              <w:rPr>
                <w:sz w:val="24"/>
                <w:szCs w:val="24"/>
              </w:rPr>
              <w:t xml:space="preserve"> Наталия </w:t>
            </w:r>
            <w:proofErr w:type="spellStart"/>
            <w:r w:rsidRPr="00EB683C">
              <w:rPr>
                <w:sz w:val="24"/>
                <w:szCs w:val="24"/>
              </w:rPr>
              <w:t>Викентьевна</w:t>
            </w:r>
            <w:proofErr w:type="spellEnd"/>
            <w:r w:rsidRPr="00EB683C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0426A5" w:rsidRPr="00EB683C" w:rsidRDefault="000426A5" w:rsidP="00154D7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0426A5" w:rsidRPr="00EB683C" w:rsidRDefault="000426A5" w:rsidP="00154D76">
            <w:pPr>
              <w:jc w:val="center"/>
              <w:rPr>
                <w:sz w:val="24"/>
                <w:szCs w:val="24"/>
              </w:rPr>
            </w:pPr>
            <w:r w:rsidRPr="00EB683C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C2AA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CC0BC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CC0BC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высшее образование;</w:t>
            </w:r>
          </w:p>
          <w:p w:rsidR="000426A5" w:rsidRPr="009C2AA4" w:rsidRDefault="000426A5" w:rsidP="00CC0BC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9C2AA4" w:rsidRDefault="000426A5" w:rsidP="00CC0BC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от 20 000</w:t>
            </w:r>
          </w:p>
          <w:p w:rsidR="000426A5" w:rsidRPr="009C2AA4" w:rsidRDefault="000426A5" w:rsidP="00CC0BC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руб.</w:t>
            </w:r>
          </w:p>
        </w:tc>
        <w:tc>
          <w:tcPr>
            <w:tcW w:w="2704" w:type="dxa"/>
          </w:tcPr>
          <w:p w:rsidR="000426A5" w:rsidRPr="009C2AA4" w:rsidRDefault="000426A5" w:rsidP="004D14E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0426A5" w:rsidRPr="009C2AA4" w:rsidRDefault="000426A5" w:rsidP="004D14E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23-51-47</w:t>
            </w:r>
          </w:p>
          <w:p w:rsidR="000426A5" w:rsidRPr="009C2AA4" w:rsidRDefault="000426A5" w:rsidP="004D14E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  <w:lang w:val="en-US"/>
              </w:rPr>
              <w:t>f</w:t>
            </w:r>
            <w:r w:rsidRPr="009C2AA4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0426A5" w:rsidRPr="009C2AA4" w:rsidRDefault="000426A5" w:rsidP="004D14E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9C2AA4">
              <w:rPr>
                <w:sz w:val="24"/>
                <w:szCs w:val="24"/>
              </w:rPr>
              <w:t>объявлен</w:t>
            </w:r>
            <w:proofErr w:type="gramEnd"/>
            <w:r w:rsidRPr="009C2AA4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0426A5" w:rsidRPr="00DE6007" w:rsidTr="009F1EC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C2AA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Ведущи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профессиональное образование;</w:t>
            </w:r>
          </w:p>
          <w:p w:rsidR="000426A5" w:rsidRPr="009C2AA4" w:rsidRDefault="000426A5" w:rsidP="003F3766">
            <w:pPr>
              <w:widowControl/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426A5" w:rsidRPr="009C2AA4" w:rsidRDefault="000426A5" w:rsidP="00A13D3E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от 18 000 руб.</w:t>
            </w:r>
          </w:p>
        </w:tc>
        <w:tc>
          <w:tcPr>
            <w:tcW w:w="2704" w:type="dxa"/>
            <w:shd w:val="clear" w:color="auto" w:fill="auto"/>
          </w:tcPr>
          <w:p w:rsidR="000426A5" w:rsidRPr="009C2AA4" w:rsidRDefault="000426A5" w:rsidP="00AA7D1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0426A5" w:rsidRPr="009C2AA4" w:rsidRDefault="000426A5" w:rsidP="00AA7D1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23-51-47</w:t>
            </w:r>
          </w:p>
          <w:p w:rsidR="000426A5" w:rsidRPr="009C2AA4" w:rsidRDefault="000426A5" w:rsidP="00AA7D1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  <w:lang w:val="en-US"/>
              </w:rPr>
              <w:t>f</w:t>
            </w:r>
            <w:r w:rsidRPr="009C2AA4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  <w:shd w:val="clear" w:color="auto" w:fill="auto"/>
          </w:tcPr>
          <w:p w:rsidR="000426A5" w:rsidRPr="009C2AA4" w:rsidRDefault="000426A5" w:rsidP="003F3766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426A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DE6007" w:rsidRDefault="000426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C2AA4">
              <w:rPr>
                <w:rFonts w:eastAsiaTheme="minorHAnsi"/>
                <w:spacing w:val="-2"/>
                <w:sz w:val="24"/>
                <w:szCs w:val="24"/>
              </w:rPr>
              <w:t xml:space="preserve">Финансовое управление </w:t>
            </w:r>
            <w:r w:rsidRPr="009C2AA4">
              <w:rPr>
                <w:rFonts w:eastAsiaTheme="minorHAnsi"/>
                <w:spacing w:val="-2"/>
                <w:sz w:val="24"/>
                <w:szCs w:val="24"/>
              </w:rPr>
              <w:lastRenderedPageBreak/>
              <w:t>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5203FA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lastRenderedPageBreak/>
              <w:t xml:space="preserve">Ведущий специалист-эксперт отдела бюджетной и </w:t>
            </w:r>
            <w:r w:rsidRPr="009C2AA4">
              <w:rPr>
                <w:sz w:val="24"/>
                <w:szCs w:val="24"/>
              </w:rPr>
              <w:lastRenderedPageBreak/>
              <w:t xml:space="preserve">налоговой политики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A5" w:rsidRPr="009C2AA4" w:rsidRDefault="000426A5" w:rsidP="005203FA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lastRenderedPageBreak/>
              <w:t>профессиональное образование;</w:t>
            </w:r>
          </w:p>
          <w:p w:rsidR="000426A5" w:rsidRPr="009C2AA4" w:rsidRDefault="000426A5" w:rsidP="005203FA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0426A5" w:rsidRPr="009C2AA4" w:rsidRDefault="000426A5" w:rsidP="00A13D3E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lastRenderedPageBreak/>
              <w:t>от 18 000 руб.</w:t>
            </w:r>
          </w:p>
        </w:tc>
        <w:tc>
          <w:tcPr>
            <w:tcW w:w="2704" w:type="dxa"/>
          </w:tcPr>
          <w:p w:rsidR="000426A5" w:rsidRPr="009C2AA4" w:rsidRDefault="000426A5" w:rsidP="00B7099B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0426A5" w:rsidRPr="009C2AA4" w:rsidRDefault="000426A5" w:rsidP="00B7099B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lastRenderedPageBreak/>
              <w:t>23-51-47</w:t>
            </w:r>
          </w:p>
          <w:p w:rsidR="000426A5" w:rsidRPr="009C2AA4" w:rsidRDefault="000426A5" w:rsidP="00AA7D12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  <w:lang w:val="en-US"/>
              </w:rPr>
              <w:t>f</w:t>
            </w:r>
            <w:r w:rsidRPr="009C2AA4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0426A5" w:rsidRPr="009C2AA4" w:rsidRDefault="000426A5" w:rsidP="004A472D">
            <w:pPr>
              <w:jc w:val="center"/>
              <w:rPr>
                <w:sz w:val="24"/>
                <w:szCs w:val="24"/>
              </w:rPr>
            </w:pPr>
            <w:r w:rsidRPr="009C2AA4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36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4D5E18">
      <w:headerReference w:type="default" r:id="rId37"/>
      <w:pgSz w:w="16834" w:h="11909" w:orient="landscape"/>
      <w:pgMar w:top="426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E2" w:rsidRDefault="004D14E2">
      <w:r>
        <w:separator/>
      </w:r>
    </w:p>
  </w:endnote>
  <w:endnote w:type="continuationSeparator" w:id="0">
    <w:p w:rsidR="004D14E2" w:rsidRDefault="004D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E2" w:rsidRDefault="004D14E2">
      <w:r>
        <w:separator/>
      </w:r>
    </w:p>
  </w:footnote>
  <w:footnote w:type="continuationSeparator" w:id="0">
    <w:p w:rsidR="004D14E2" w:rsidRDefault="004D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E2" w:rsidRPr="00984680" w:rsidRDefault="004D14E2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9C2AA4">
      <w:rPr>
        <w:rStyle w:val="a5"/>
        <w:noProof/>
        <w:szCs w:val="30"/>
      </w:rPr>
      <w:t>8</w:t>
    </w:r>
    <w:r w:rsidRPr="00984680">
      <w:rPr>
        <w:rStyle w:val="a5"/>
        <w:szCs w:val="30"/>
      </w:rPr>
      <w:fldChar w:fldCharType="end"/>
    </w:r>
  </w:p>
  <w:p w:rsidR="004D14E2" w:rsidRDefault="004D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52AE"/>
    <w:rsid w:val="00007C16"/>
    <w:rsid w:val="00012F18"/>
    <w:rsid w:val="00023FF6"/>
    <w:rsid w:val="00024A8A"/>
    <w:rsid w:val="00032605"/>
    <w:rsid w:val="000338FD"/>
    <w:rsid w:val="00034B27"/>
    <w:rsid w:val="000426A5"/>
    <w:rsid w:val="00042E62"/>
    <w:rsid w:val="00043B37"/>
    <w:rsid w:val="0005474A"/>
    <w:rsid w:val="000576E2"/>
    <w:rsid w:val="00062BD3"/>
    <w:rsid w:val="000706CD"/>
    <w:rsid w:val="00074C00"/>
    <w:rsid w:val="00077554"/>
    <w:rsid w:val="00084562"/>
    <w:rsid w:val="000919EB"/>
    <w:rsid w:val="0009208D"/>
    <w:rsid w:val="00094107"/>
    <w:rsid w:val="00096F59"/>
    <w:rsid w:val="000A2929"/>
    <w:rsid w:val="000A3EB7"/>
    <w:rsid w:val="000A5BC2"/>
    <w:rsid w:val="000A5EC2"/>
    <w:rsid w:val="000A60DC"/>
    <w:rsid w:val="000B45A2"/>
    <w:rsid w:val="000B4B06"/>
    <w:rsid w:val="000B4FE5"/>
    <w:rsid w:val="000C1A16"/>
    <w:rsid w:val="000C2269"/>
    <w:rsid w:val="000D14D8"/>
    <w:rsid w:val="000D4166"/>
    <w:rsid w:val="000D62A1"/>
    <w:rsid w:val="000D70E3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8F3"/>
    <w:rsid w:val="0010612B"/>
    <w:rsid w:val="001065BF"/>
    <w:rsid w:val="00107CAC"/>
    <w:rsid w:val="00110251"/>
    <w:rsid w:val="001123DA"/>
    <w:rsid w:val="0011432C"/>
    <w:rsid w:val="0011651F"/>
    <w:rsid w:val="00121B41"/>
    <w:rsid w:val="001255B3"/>
    <w:rsid w:val="001317E3"/>
    <w:rsid w:val="00132775"/>
    <w:rsid w:val="00134535"/>
    <w:rsid w:val="0013513D"/>
    <w:rsid w:val="00136F99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42B2"/>
    <w:rsid w:val="00195938"/>
    <w:rsid w:val="001A1BF7"/>
    <w:rsid w:val="001A2B15"/>
    <w:rsid w:val="001A4E39"/>
    <w:rsid w:val="001B07DB"/>
    <w:rsid w:val="001B270F"/>
    <w:rsid w:val="001B32CE"/>
    <w:rsid w:val="001D1766"/>
    <w:rsid w:val="001D3EB4"/>
    <w:rsid w:val="001D5824"/>
    <w:rsid w:val="001E34A5"/>
    <w:rsid w:val="001E64F9"/>
    <w:rsid w:val="001E661F"/>
    <w:rsid w:val="001F07B0"/>
    <w:rsid w:val="001F0FF0"/>
    <w:rsid w:val="001F1FD8"/>
    <w:rsid w:val="001F2B02"/>
    <w:rsid w:val="0020040C"/>
    <w:rsid w:val="00215F32"/>
    <w:rsid w:val="002161D1"/>
    <w:rsid w:val="00216588"/>
    <w:rsid w:val="002217FB"/>
    <w:rsid w:val="0022550D"/>
    <w:rsid w:val="00230138"/>
    <w:rsid w:val="002406E6"/>
    <w:rsid w:val="00243CAF"/>
    <w:rsid w:val="002452DD"/>
    <w:rsid w:val="002519F5"/>
    <w:rsid w:val="002541ED"/>
    <w:rsid w:val="0025542F"/>
    <w:rsid w:val="002649DA"/>
    <w:rsid w:val="00265703"/>
    <w:rsid w:val="00265F3D"/>
    <w:rsid w:val="00267434"/>
    <w:rsid w:val="0027405B"/>
    <w:rsid w:val="00280528"/>
    <w:rsid w:val="00283537"/>
    <w:rsid w:val="0028771B"/>
    <w:rsid w:val="002920ED"/>
    <w:rsid w:val="00293A3A"/>
    <w:rsid w:val="002943AB"/>
    <w:rsid w:val="002A15D3"/>
    <w:rsid w:val="002A47D0"/>
    <w:rsid w:val="002A71E1"/>
    <w:rsid w:val="002A7209"/>
    <w:rsid w:val="002A7494"/>
    <w:rsid w:val="002A7C96"/>
    <w:rsid w:val="002B7B43"/>
    <w:rsid w:val="002C580A"/>
    <w:rsid w:val="002C5EFC"/>
    <w:rsid w:val="002C72A7"/>
    <w:rsid w:val="002C7889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301B72"/>
    <w:rsid w:val="00303667"/>
    <w:rsid w:val="0030710B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304E"/>
    <w:rsid w:val="00333B93"/>
    <w:rsid w:val="003428A3"/>
    <w:rsid w:val="0034426D"/>
    <w:rsid w:val="00346C90"/>
    <w:rsid w:val="00346FE9"/>
    <w:rsid w:val="00350195"/>
    <w:rsid w:val="003502B7"/>
    <w:rsid w:val="00352383"/>
    <w:rsid w:val="00353FB3"/>
    <w:rsid w:val="003573E2"/>
    <w:rsid w:val="00360D08"/>
    <w:rsid w:val="00361B26"/>
    <w:rsid w:val="00363543"/>
    <w:rsid w:val="00364B94"/>
    <w:rsid w:val="00365731"/>
    <w:rsid w:val="003670A7"/>
    <w:rsid w:val="00370865"/>
    <w:rsid w:val="00371A37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6E4D"/>
    <w:rsid w:val="003B70FC"/>
    <w:rsid w:val="003B788B"/>
    <w:rsid w:val="003C67E8"/>
    <w:rsid w:val="003C74B1"/>
    <w:rsid w:val="003D000D"/>
    <w:rsid w:val="003D0C4D"/>
    <w:rsid w:val="003D2976"/>
    <w:rsid w:val="003D4090"/>
    <w:rsid w:val="003E2160"/>
    <w:rsid w:val="003E2194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60695"/>
    <w:rsid w:val="00471D39"/>
    <w:rsid w:val="004744DC"/>
    <w:rsid w:val="0048114D"/>
    <w:rsid w:val="004814E1"/>
    <w:rsid w:val="00481A57"/>
    <w:rsid w:val="004825A3"/>
    <w:rsid w:val="004857A6"/>
    <w:rsid w:val="004867A4"/>
    <w:rsid w:val="00490367"/>
    <w:rsid w:val="00491631"/>
    <w:rsid w:val="00492960"/>
    <w:rsid w:val="004960BD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0DD2"/>
    <w:rsid w:val="004C3A15"/>
    <w:rsid w:val="004D14E2"/>
    <w:rsid w:val="004D3B61"/>
    <w:rsid w:val="004D5E18"/>
    <w:rsid w:val="004D6AF4"/>
    <w:rsid w:val="004E4215"/>
    <w:rsid w:val="004F06A1"/>
    <w:rsid w:val="004F1146"/>
    <w:rsid w:val="004F22B9"/>
    <w:rsid w:val="004F2C60"/>
    <w:rsid w:val="004F6C95"/>
    <w:rsid w:val="004F6EFC"/>
    <w:rsid w:val="00500E82"/>
    <w:rsid w:val="00502BF2"/>
    <w:rsid w:val="0050347F"/>
    <w:rsid w:val="00503E3A"/>
    <w:rsid w:val="0051287D"/>
    <w:rsid w:val="00513749"/>
    <w:rsid w:val="005174F8"/>
    <w:rsid w:val="0052026C"/>
    <w:rsid w:val="005203FA"/>
    <w:rsid w:val="00525EA8"/>
    <w:rsid w:val="00526A06"/>
    <w:rsid w:val="00534EE5"/>
    <w:rsid w:val="00537485"/>
    <w:rsid w:val="0054002C"/>
    <w:rsid w:val="0054177E"/>
    <w:rsid w:val="00543B4C"/>
    <w:rsid w:val="00543E2D"/>
    <w:rsid w:val="005451BB"/>
    <w:rsid w:val="00550BD7"/>
    <w:rsid w:val="00550F8F"/>
    <w:rsid w:val="00554185"/>
    <w:rsid w:val="00560514"/>
    <w:rsid w:val="0056237E"/>
    <w:rsid w:val="00562BBF"/>
    <w:rsid w:val="00566C85"/>
    <w:rsid w:val="00575836"/>
    <w:rsid w:val="00580DCC"/>
    <w:rsid w:val="00581EB6"/>
    <w:rsid w:val="00585D66"/>
    <w:rsid w:val="00586A9D"/>
    <w:rsid w:val="00592296"/>
    <w:rsid w:val="005B13FF"/>
    <w:rsid w:val="005B3325"/>
    <w:rsid w:val="005B4D15"/>
    <w:rsid w:val="005B6003"/>
    <w:rsid w:val="005D53D9"/>
    <w:rsid w:val="005E7CC3"/>
    <w:rsid w:val="005F3579"/>
    <w:rsid w:val="005F6FA3"/>
    <w:rsid w:val="005F7CB7"/>
    <w:rsid w:val="006000FC"/>
    <w:rsid w:val="0060169F"/>
    <w:rsid w:val="006063FC"/>
    <w:rsid w:val="00606820"/>
    <w:rsid w:val="00612A2C"/>
    <w:rsid w:val="00620949"/>
    <w:rsid w:val="00622C5C"/>
    <w:rsid w:val="006253D4"/>
    <w:rsid w:val="00625D29"/>
    <w:rsid w:val="006268F6"/>
    <w:rsid w:val="00633B4A"/>
    <w:rsid w:val="00635F18"/>
    <w:rsid w:val="00640B69"/>
    <w:rsid w:val="00645179"/>
    <w:rsid w:val="00646202"/>
    <w:rsid w:val="00652BE7"/>
    <w:rsid w:val="00653DA0"/>
    <w:rsid w:val="00655009"/>
    <w:rsid w:val="006559ED"/>
    <w:rsid w:val="0066261F"/>
    <w:rsid w:val="0066478C"/>
    <w:rsid w:val="00664E84"/>
    <w:rsid w:val="00665BB4"/>
    <w:rsid w:val="0066630B"/>
    <w:rsid w:val="00666612"/>
    <w:rsid w:val="00666CB7"/>
    <w:rsid w:val="0067167D"/>
    <w:rsid w:val="00672850"/>
    <w:rsid w:val="00672A39"/>
    <w:rsid w:val="006731B0"/>
    <w:rsid w:val="00681320"/>
    <w:rsid w:val="006825DD"/>
    <w:rsid w:val="00691991"/>
    <w:rsid w:val="00691BF7"/>
    <w:rsid w:val="0069242F"/>
    <w:rsid w:val="0069300C"/>
    <w:rsid w:val="00694C62"/>
    <w:rsid w:val="00697B2A"/>
    <w:rsid w:val="006B05FC"/>
    <w:rsid w:val="006B4109"/>
    <w:rsid w:val="006B468F"/>
    <w:rsid w:val="006B6F21"/>
    <w:rsid w:val="006C5C23"/>
    <w:rsid w:val="006D18FD"/>
    <w:rsid w:val="006D2707"/>
    <w:rsid w:val="006D2D3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7045D0"/>
    <w:rsid w:val="00706D91"/>
    <w:rsid w:val="007071F8"/>
    <w:rsid w:val="007145F3"/>
    <w:rsid w:val="00715230"/>
    <w:rsid w:val="0072064D"/>
    <w:rsid w:val="0072453A"/>
    <w:rsid w:val="0072502F"/>
    <w:rsid w:val="0073028C"/>
    <w:rsid w:val="0073401C"/>
    <w:rsid w:val="00734E53"/>
    <w:rsid w:val="00742BFB"/>
    <w:rsid w:val="00746E11"/>
    <w:rsid w:val="0074765B"/>
    <w:rsid w:val="00750157"/>
    <w:rsid w:val="0075068F"/>
    <w:rsid w:val="007512DC"/>
    <w:rsid w:val="00752BC5"/>
    <w:rsid w:val="00757921"/>
    <w:rsid w:val="00762531"/>
    <w:rsid w:val="007758BF"/>
    <w:rsid w:val="00775CF0"/>
    <w:rsid w:val="0077714B"/>
    <w:rsid w:val="00780F09"/>
    <w:rsid w:val="00781030"/>
    <w:rsid w:val="00781B4A"/>
    <w:rsid w:val="0078656C"/>
    <w:rsid w:val="00792CDD"/>
    <w:rsid w:val="007A03FD"/>
    <w:rsid w:val="007A3C75"/>
    <w:rsid w:val="007A3E16"/>
    <w:rsid w:val="007A70C2"/>
    <w:rsid w:val="007A754A"/>
    <w:rsid w:val="007A7940"/>
    <w:rsid w:val="007B0CF4"/>
    <w:rsid w:val="007B3E90"/>
    <w:rsid w:val="007B453A"/>
    <w:rsid w:val="007B7DAA"/>
    <w:rsid w:val="007C0472"/>
    <w:rsid w:val="007C159B"/>
    <w:rsid w:val="007C1C6F"/>
    <w:rsid w:val="007C1EF1"/>
    <w:rsid w:val="007C2A33"/>
    <w:rsid w:val="007C30FE"/>
    <w:rsid w:val="007C37D9"/>
    <w:rsid w:val="007C5D85"/>
    <w:rsid w:val="007C648F"/>
    <w:rsid w:val="007C7DBD"/>
    <w:rsid w:val="007D5343"/>
    <w:rsid w:val="007E23A1"/>
    <w:rsid w:val="007E43F8"/>
    <w:rsid w:val="007E779F"/>
    <w:rsid w:val="007F50F5"/>
    <w:rsid w:val="007F545E"/>
    <w:rsid w:val="007F7911"/>
    <w:rsid w:val="00800156"/>
    <w:rsid w:val="00803456"/>
    <w:rsid w:val="00811436"/>
    <w:rsid w:val="008203F6"/>
    <w:rsid w:val="00821A93"/>
    <w:rsid w:val="00822D2B"/>
    <w:rsid w:val="00827EAA"/>
    <w:rsid w:val="00843D1D"/>
    <w:rsid w:val="008504A5"/>
    <w:rsid w:val="008608CC"/>
    <w:rsid w:val="00864ED7"/>
    <w:rsid w:val="00867C23"/>
    <w:rsid w:val="008754A5"/>
    <w:rsid w:val="008754CF"/>
    <w:rsid w:val="00882F66"/>
    <w:rsid w:val="00884B4C"/>
    <w:rsid w:val="008857AB"/>
    <w:rsid w:val="00885DC2"/>
    <w:rsid w:val="00886A23"/>
    <w:rsid w:val="00892A90"/>
    <w:rsid w:val="0089394C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D3EA1"/>
    <w:rsid w:val="008D4DFC"/>
    <w:rsid w:val="008D54E4"/>
    <w:rsid w:val="008D6E39"/>
    <w:rsid w:val="008D6E90"/>
    <w:rsid w:val="008D75D9"/>
    <w:rsid w:val="008E0FD7"/>
    <w:rsid w:val="008E3501"/>
    <w:rsid w:val="008F09FC"/>
    <w:rsid w:val="008F4717"/>
    <w:rsid w:val="008F4F9F"/>
    <w:rsid w:val="008F56B8"/>
    <w:rsid w:val="008F7E25"/>
    <w:rsid w:val="00900923"/>
    <w:rsid w:val="009057F9"/>
    <w:rsid w:val="00906E3E"/>
    <w:rsid w:val="009113BD"/>
    <w:rsid w:val="00917912"/>
    <w:rsid w:val="009200DF"/>
    <w:rsid w:val="00924045"/>
    <w:rsid w:val="00926BC5"/>
    <w:rsid w:val="00930980"/>
    <w:rsid w:val="00930E4F"/>
    <w:rsid w:val="00935B57"/>
    <w:rsid w:val="00935EBB"/>
    <w:rsid w:val="00946C60"/>
    <w:rsid w:val="009473FA"/>
    <w:rsid w:val="00951732"/>
    <w:rsid w:val="009525C6"/>
    <w:rsid w:val="009536D0"/>
    <w:rsid w:val="00954FD4"/>
    <w:rsid w:val="009566E4"/>
    <w:rsid w:val="009567D4"/>
    <w:rsid w:val="00960990"/>
    <w:rsid w:val="00964DA2"/>
    <w:rsid w:val="0096668F"/>
    <w:rsid w:val="00966E00"/>
    <w:rsid w:val="009671C2"/>
    <w:rsid w:val="00970C66"/>
    <w:rsid w:val="009753F0"/>
    <w:rsid w:val="009805CB"/>
    <w:rsid w:val="009808AC"/>
    <w:rsid w:val="00984680"/>
    <w:rsid w:val="00985138"/>
    <w:rsid w:val="009866AB"/>
    <w:rsid w:val="00994B15"/>
    <w:rsid w:val="009A01D4"/>
    <w:rsid w:val="009A0F52"/>
    <w:rsid w:val="009A16FB"/>
    <w:rsid w:val="009A44B3"/>
    <w:rsid w:val="009A5672"/>
    <w:rsid w:val="009A657F"/>
    <w:rsid w:val="009A76A2"/>
    <w:rsid w:val="009B42B1"/>
    <w:rsid w:val="009B5CD2"/>
    <w:rsid w:val="009B71E1"/>
    <w:rsid w:val="009C1F46"/>
    <w:rsid w:val="009C202C"/>
    <w:rsid w:val="009C2AA4"/>
    <w:rsid w:val="009C419F"/>
    <w:rsid w:val="009C6305"/>
    <w:rsid w:val="009D20D8"/>
    <w:rsid w:val="009D3F44"/>
    <w:rsid w:val="009D7DA7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230E"/>
    <w:rsid w:val="00A12E79"/>
    <w:rsid w:val="00A138A4"/>
    <w:rsid w:val="00A13D3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4400"/>
    <w:rsid w:val="00A401D5"/>
    <w:rsid w:val="00A4052E"/>
    <w:rsid w:val="00A444D3"/>
    <w:rsid w:val="00A50986"/>
    <w:rsid w:val="00A50ABC"/>
    <w:rsid w:val="00A60C9A"/>
    <w:rsid w:val="00A650F4"/>
    <w:rsid w:val="00A6775B"/>
    <w:rsid w:val="00A7022A"/>
    <w:rsid w:val="00A71300"/>
    <w:rsid w:val="00A71608"/>
    <w:rsid w:val="00A73A8F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23E7"/>
    <w:rsid w:val="00AA41C4"/>
    <w:rsid w:val="00AA7D12"/>
    <w:rsid w:val="00AB09A8"/>
    <w:rsid w:val="00AB0A0F"/>
    <w:rsid w:val="00AB1252"/>
    <w:rsid w:val="00AB2414"/>
    <w:rsid w:val="00AB39CF"/>
    <w:rsid w:val="00AB5964"/>
    <w:rsid w:val="00AC0920"/>
    <w:rsid w:val="00AC119D"/>
    <w:rsid w:val="00AC5D12"/>
    <w:rsid w:val="00AC76C0"/>
    <w:rsid w:val="00AD131E"/>
    <w:rsid w:val="00AD58D7"/>
    <w:rsid w:val="00AD7E99"/>
    <w:rsid w:val="00AE1431"/>
    <w:rsid w:val="00AE1AAD"/>
    <w:rsid w:val="00AE616D"/>
    <w:rsid w:val="00AE67B5"/>
    <w:rsid w:val="00AE68BD"/>
    <w:rsid w:val="00AF2649"/>
    <w:rsid w:val="00AF6DCF"/>
    <w:rsid w:val="00B02F0B"/>
    <w:rsid w:val="00B03633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1271"/>
    <w:rsid w:val="00B61F2C"/>
    <w:rsid w:val="00B63F6B"/>
    <w:rsid w:val="00B652BB"/>
    <w:rsid w:val="00B7022D"/>
    <w:rsid w:val="00B7099B"/>
    <w:rsid w:val="00B71214"/>
    <w:rsid w:val="00B7441F"/>
    <w:rsid w:val="00B74A12"/>
    <w:rsid w:val="00B7727A"/>
    <w:rsid w:val="00B83325"/>
    <w:rsid w:val="00B84660"/>
    <w:rsid w:val="00B9727B"/>
    <w:rsid w:val="00BA10C4"/>
    <w:rsid w:val="00BA202F"/>
    <w:rsid w:val="00BA789C"/>
    <w:rsid w:val="00BB09DE"/>
    <w:rsid w:val="00BB1776"/>
    <w:rsid w:val="00BB1908"/>
    <w:rsid w:val="00BB771F"/>
    <w:rsid w:val="00BC1887"/>
    <w:rsid w:val="00BC5C3D"/>
    <w:rsid w:val="00BC6C69"/>
    <w:rsid w:val="00BC6C96"/>
    <w:rsid w:val="00BD3C50"/>
    <w:rsid w:val="00BE0137"/>
    <w:rsid w:val="00BE2894"/>
    <w:rsid w:val="00BE62B3"/>
    <w:rsid w:val="00BF5C97"/>
    <w:rsid w:val="00BF5CBF"/>
    <w:rsid w:val="00C01656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43D6"/>
    <w:rsid w:val="00C25B09"/>
    <w:rsid w:val="00C26D20"/>
    <w:rsid w:val="00C30FB1"/>
    <w:rsid w:val="00C36AE4"/>
    <w:rsid w:val="00C43619"/>
    <w:rsid w:val="00C522B2"/>
    <w:rsid w:val="00C527E6"/>
    <w:rsid w:val="00C52CC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6770"/>
    <w:rsid w:val="00C9137E"/>
    <w:rsid w:val="00C91B34"/>
    <w:rsid w:val="00C935FB"/>
    <w:rsid w:val="00C9643F"/>
    <w:rsid w:val="00CA1122"/>
    <w:rsid w:val="00CA375D"/>
    <w:rsid w:val="00CA5E26"/>
    <w:rsid w:val="00CA709C"/>
    <w:rsid w:val="00CB222D"/>
    <w:rsid w:val="00CB243E"/>
    <w:rsid w:val="00CB5C6F"/>
    <w:rsid w:val="00CB667F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F2815"/>
    <w:rsid w:val="00CF2A10"/>
    <w:rsid w:val="00CF34DC"/>
    <w:rsid w:val="00CF558B"/>
    <w:rsid w:val="00D01825"/>
    <w:rsid w:val="00D053B5"/>
    <w:rsid w:val="00D11579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3A25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6D26"/>
    <w:rsid w:val="00D96F96"/>
    <w:rsid w:val="00DA7DD5"/>
    <w:rsid w:val="00DB470D"/>
    <w:rsid w:val="00DB57C1"/>
    <w:rsid w:val="00DC29EC"/>
    <w:rsid w:val="00DC3935"/>
    <w:rsid w:val="00DC763F"/>
    <w:rsid w:val="00DD1A71"/>
    <w:rsid w:val="00DD1FD3"/>
    <w:rsid w:val="00DD6479"/>
    <w:rsid w:val="00DD7537"/>
    <w:rsid w:val="00DE32F9"/>
    <w:rsid w:val="00DE496A"/>
    <w:rsid w:val="00DE5310"/>
    <w:rsid w:val="00DE6007"/>
    <w:rsid w:val="00DE6CB8"/>
    <w:rsid w:val="00DF11AE"/>
    <w:rsid w:val="00DF4904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7565"/>
    <w:rsid w:val="00E30994"/>
    <w:rsid w:val="00E31374"/>
    <w:rsid w:val="00E35816"/>
    <w:rsid w:val="00E50393"/>
    <w:rsid w:val="00E526FF"/>
    <w:rsid w:val="00E54D73"/>
    <w:rsid w:val="00E57774"/>
    <w:rsid w:val="00E616EB"/>
    <w:rsid w:val="00E6380B"/>
    <w:rsid w:val="00E63AA5"/>
    <w:rsid w:val="00E80155"/>
    <w:rsid w:val="00E854EE"/>
    <w:rsid w:val="00E86892"/>
    <w:rsid w:val="00E91DFC"/>
    <w:rsid w:val="00EA2DFC"/>
    <w:rsid w:val="00EA5875"/>
    <w:rsid w:val="00EB2F26"/>
    <w:rsid w:val="00EB683C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F282C"/>
    <w:rsid w:val="00EF3AD7"/>
    <w:rsid w:val="00F00527"/>
    <w:rsid w:val="00F016A5"/>
    <w:rsid w:val="00F05B9C"/>
    <w:rsid w:val="00F11C12"/>
    <w:rsid w:val="00F1403F"/>
    <w:rsid w:val="00F172ED"/>
    <w:rsid w:val="00F20C84"/>
    <w:rsid w:val="00F27CE3"/>
    <w:rsid w:val="00F31AE8"/>
    <w:rsid w:val="00F328B0"/>
    <w:rsid w:val="00F35490"/>
    <w:rsid w:val="00F37D98"/>
    <w:rsid w:val="00F4015D"/>
    <w:rsid w:val="00F43BD7"/>
    <w:rsid w:val="00F44944"/>
    <w:rsid w:val="00F515C9"/>
    <w:rsid w:val="00F52B5F"/>
    <w:rsid w:val="00F53FA8"/>
    <w:rsid w:val="00F62E77"/>
    <w:rsid w:val="00F64CF0"/>
    <w:rsid w:val="00F653BE"/>
    <w:rsid w:val="00F667C6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50CD"/>
    <w:rsid w:val="00FA7CBB"/>
    <w:rsid w:val="00FB0B08"/>
    <w:rsid w:val="00FB3250"/>
    <w:rsid w:val="00FB4BB2"/>
    <w:rsid w:val="00FB4F2D"/>
    <w:rsid w:val="00FB5D3A"/>
    <w:rsid w:val="00FC0F7D"/>
    <w:rsid w:val="00FC6FEC"/>
    <w:rsid w:val="00FC7841"/>
    <w:rsid w:val="00FD00BF"/>
    <w:rsid w:val="00FD11C1"/>
    <w:rsid w:val="00FD227F"/>
    <w:rsid w:val="00FD256A"/>
    <w:rsid w:val="00FE09C0"/>
    <w:rsid w:val="00FE4D3D"/>
    <w:rsid w:val="00FE6475"/>
    <w:rsid w:val="00FE6E19"/>
    <w:rsid w:val="00FE76F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dry@gcheb.cap.ru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mosk_kontrol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dry1@cap.ru" TargetMode="External"/><Relationship Id="rId17" Type="http://schemas.openxmlformats.org/officeDocument/2006/relationships/hyperlink" Target="mailto:kadry1@cap.ru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kadry1@ca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0" Type="http://schemas.openxmlformats.org/officeDocument/2006/relationships/hyperlink" Target="mailto:kadry@gcheb.cap.ru" TargetMode="External"/><Relationship Id="rId29" Type="http://schemas.openxmlformats.org/officeDocument/2006/relationships/hyperlink" Target="mailto:kadry1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gcheb.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kadry@gcheb.cap.ru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cheb.cap.ru/gov/administraciya/otdel-municipalnoy-slugby-i-kadrov/kadrovie-rezervi/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http://www.gcheb.cap.ru/gov/administraciya/otdel-municipalnoy-slugby-i-kadrov/kadrovie-rezervi/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cap.ru" TargetMode="External"/><Relationship Id="rId31" Type="http://schemas.openxmlformats.org/officeDocument/2006/relationships/hyperlink" Target="mailto:kadry1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1@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zavolga@cap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CAE-7B59-4FAE-BC8E-A836A0A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8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788</cp:revision>
  <cp:lastPrinted>2021-06-29T13:36:00Z</cp:lastPrinted>
  <dcterms:created xsi:type="dcterms:W3CDTF">2019-09-25T05:56:00Z</dcterms:created>
  <dcterms:modified xsi:type="dcterms:W3CDTF">2023-01-09T06:42:00Z</dcterms:modified>
</cp:coreProperties>
</file>